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cs="Times New Roman" w:ascii="Times New Roman" w:hAnsi="Times New Roman"/>
          <w:b/>
          <w:sz w:val="32"/>
          <w:u w:val="single"/>
        </w:rPr>
        <w:t xml:space="preserve">BZSH Külkereskedelmi Technikum leltár program </w:t>
      </w:r>
    </w:p>
    <w:p>
      <w:pPr>
        <w:pStyle w:val="Normal"/>
        <w:jc w:val="center"/>
        <w:rPr>
          <w:rFonts w:ascii="Times New Roman" w:hAnsi="Times New Roman" w:cs="Times New Roman"/>
          <w:b/>
          <w:smallCaps/>
          <w:sz w:val="32"/>
          <w:u w:val="single"/>
        </w:rPr>
      </w:pPr>
      <w:r>
        <w:rPr>
          <w:rFonts w:cs="Times New Roman" w:ascii="Times New Roman" w:hAnsi="Times New Roman"/>
          <w:b/>
          <w:smallCaps/>
          <w:sz w:val="32"/>
          <w:u w:val="single"/>
        </w:rPr>
        <w:t>dokumentáció</w:t>
      </w:r>
    </w:p>
    <w:p>
      <w:pPr>
        <w:pStyle w:val="Normal"/>
        <w:rPr>
          <w:rFonts w:ascii="Times New Roman" w:hAnsi="Times New Roman" w:cs="Times New Roman"/>
          <w:b/>
          <w:bCs/>
          <w:smallCaps/>
          <w:sz w:val="28"/>
        </w:rPr>
      </w:pPr>
      <w:r>
        <w:rPr>
          <w:rFonts w:cs="Times New Roman" w:ascii="Times New Roman" w:hAnsi="Times New Roman"/>
          <w:b/>
          <w:bCs/>
          <w:smallCaps/>
          <w:sz w:val="28"/>
        </w:rPr>
        <w:t>Fejezetek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cs="Times New Roman" w:ascii="Times New Roman" w:hAnsi="Times New Roman"/>
          <w:smallCaps/>
          <w:sz w:val="24"/>
        </w:rPr>
        <w:t>Bevezeté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cs="Times New Roman" w:ascii="Times New Roman" w:hAnsi="Times New Roman"/>
          <w:smallCaps/>
          <w:sz w:val="24"/>
        </w:rPr>
        <w:t>Fejlesztői dokumentáció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cs="Times New Roman" w:ascii="Times New Roman" w:hAnsi="Times New Roman"/>
          <w:smallCaps/>
          <w:sz w:val="24"/>
        </w:rPr>
        <w:t>Felhasználói dokumentáció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cs="Times New Roman" w:ascii="Times New Roman" w:hAnsi="Times New Roman"/>
          <w:smallCaps/>
          <w:sz w:val="24"/>
        </w:rPr>
        <w:t xml:space="preserve">Tesztelés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cs="Times New Roman" w:ascii="Times New Roman" w:hAnsi="Times New Roman"/>
          <w:smallCaps/>
          <w:sz w:val="24"/>
        </w:rPr>
        <w:t>Összefoglalás</w:t>
      </w:r>
    </w:p>
    <w:p>
      <w:pPr>
        <w:pStyle w:val="Normal"/>
        <w:rPr>
          <w:rFonts w:ascii="Times New Roman" w:hAnsi="Times New Roman" w:cs="Times New Roman"/>
          <w:smallCaps/>
          <w:sz w:val="24"/>
        </w:rPr>
      </w:pPr>
      <w:r>
        <w:rPr>
          <w:rFonts w:cs="Times New Roman" w:ascii="Times New Roman" w:hAnsi="Times New Roman"/>
          <w:smallCaps/>
          <w:sz w:val="24"/>
        </w:rPr>
      </w:r>
    </w:p>
    <w:p>
      <w:pPr>
        <w:pStyle w:val="ListParagraph"/>
        <w:numPr>
          <w:ilvl w:val="0"/>
          <w:numId w:val="4"/>
        </w:numPr>
        <w:ind w:hanging="360" w:left="284"/>
        <w:rPr>
          <w:rFonts w:ascii="Times New Roman" w:hAnsi="Times New Roman" w:cs="Times New Roman"/>
          <w:b/>
          <w:bCs/>
          <w:smallCaps/>
          <w:sz w:val="28"/>
        </w:rPr>
      </w:pPr>
      <w:r>
        <w:rPr>
          <w:rFonts w:cs="Times New Roman" w:ascii="Times New Roman" w:hAnsi="Times New Roman"/>
          <w:b/>
          <w:bCs/>
          <w:smallCaps/>
          <w:sz w:val="28"/>
        </w:rPr>
        <w:t>Bevezetés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 xml:space="preserve">A következő dokumentáció kívánja bemutatni a BZSH Külkereskedelmi Technikum Leltár programját, annak specifikációit, elkészültét.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program back-end szoftverét Express.js keretrendszer szolgáltatja, MySQL adatbázis környezetben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z alkalmazás front-end szoftver része Angular keretrendszerben íródott.</w:t>
      </w:r>
    </w:p>
    <w:p>
      <w:pPr>
        <w:pStyle w:val="Normal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z alkalmazás célja, hogy egy felhasználóbarát felületet biztosítson, amely megfelel az iskola alapvető igényeinek, és támogatja a hatékony leltározást.</w:t>
        <w:tab/>
        <w:t xml:space="preserve"> </w:t>
      </w:r>
    </w:p>
    <w:p>
      <w:pPr>
        <w:pStyle w:val="HorizontalLine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4"/>
        </w:numPr>
        <w:ind w:hanging="360" w:left="284"/>
        <w:rPr>
          <w:rFonts w:ascii="Times New Roman" w:hAnsi="Times New Roman" w:cs="Times New Roman"/>
          <w:b/>
          <w:bCs/>
          <w:smallCaps/>
          <w:sz w:val="28"/>
        </w:rPr>
      </w:pPr>
      <w:r>
        <w:rPr>
          <w:rFonts w:cs="Times New Roman" w:ascii="Times New Roman" w:hAnsi="Times New Roman"/>
          <w:b/>
          <w:bCs/>
          <w:smallCaps/>
          <w:sz w:val="28"/>
        </w:rPr>
        <w:t>Fejlesztői dokumentáció: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BACK-END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Fejlesztéshez használt eszközök technológiák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-Adatbázis felépítés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Mappa struktúra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mallCaps/>
          <w:sz w:val="28"/>
        </w:rPr>
      </w:pPr>
      <w:r>
        <w:rPr>
          <w:rFonts w:cs="Times New Roman" w:ascii="Times New Roman" w:hAnsi="Times New Roman"/>
          <w:smallCaps/>
          <w:sz w:val="24"/>
        </w:rPr>
        <w:t>-Végpont kifejtés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Request body</w:t>
      </w:r>
    </w:p>
    <w:p>
      <w:pPr>
        <w:pStyle w:val="Normal"/>
        <w:spacing w:before="0" w:after="0"/>
        <w:ind w:firstLine="708"/>
        <w:rPr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>-Funkciók és szervizek:</w:t>
      </w:r>
    </w:p>
    <w:p>
      <w:pPr>
        <w:pStyle w:val="Normal"/>
        <w:spacing w:before="0" w:after="0"/>
        <w:ind w:firstLine="708"/>
        <w:rPr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>-Tesztelés</w:t>
      </w:r>
    </w:p>
    <w:p>
      <w:pPr>
        <w:pStyle w:val="Normal"/>
        <w:spacing w:lineRule="atLeast" w:line="285" w:before="0" w:after="0"/>
        <w:ind w:firstLine="708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-Fejlesztési lehetőségek</w:t>
      </w:r>
    </w:p>
    <w:p>
      <w:pPr>
        <w:pStyle w:val="Normal"/>
        <w:spacing w:lineRule="atLeast" w:line="285" w:before="0" w:after="0"/>
        <w:ind w:firstLine="708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HorizontalLine"/>
        <w:ind w:left="993" w:right="1417"/>
        <w:rPr>
          <w:lang w:val="hu-HU"/>
        </w:rPr>
      </w:pPr>
      <w:r>
        <w:rPr>
          <w:lang w:val="hu-HU"/>
        </w:rPr>
      </w:r>
    </w:p>
    <w:p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Fejlesztéshez használt eszközök, technológiák: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Visual Studio Code 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Postman, JMETER, Swagger 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Beaver  - 25.0.1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MySQL adatbázis környezet – MySQL 8.0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Express.js 4.21.2</w:t>
      </w:r>
    </w:p>
    <w:p>
      <w:pPr>
        <w:pStyle w:val="HorizontalLine"/>
        <w:ind w:left="993" w:right="1417"/>
        <w:rPr>
          <w:lang w:val="hu-HU"/>
        </w:rPr>
      </w:pPr>
      <w:r>
        <w:rPr>
          <w:lang w:val="hu-HU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Adatbázis felépítés: </w:t>
      </w:r>
    </w:p>
    <w:p>
      <w:pPr>
        <w:pStyle w:val="Normal"/>
        <w:rPr>
          <w:rFonts w:ascii="Times New Roman" w:hAnsi="Times New Roman" w:cs="Times New Roman"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>Táblák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item_name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A tábla célja, hogy egy listát biztosítson az iskolában fellelhető és leltárazandó tárgyakból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Oszlopai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ID: Azonosító a tárgyaknevekhez. – integer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 xml:space="preserve">ITEM: A tárgy neve. – string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item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Felhasználva az item_name táblát egyedi azonosítást biztosít minden tárgy számára így különbséget téve pl. laptop és laptop közt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Oszlopai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ID: Azonosító a tárgyakhoz. – integer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ITEMNAMEID: Idegenkulcs ami hivatkozza a tárgynevet. – integer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storage_place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A tábla célja, hogy egy listát biztosítson az iskolában fellelhető tárolókból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Oszlopai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ID: Azonosító a tárolókhoz. – integer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 xml:space="preserve">STORAGE: A tároló neve. – string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storage_conn: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A tábla célja, hogy összeköttetést biztosítson tárgyak és tárolók között, ehhez felhasználva az item és storage_place táblák adatait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Oszlopai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ID: Azonosító – integer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ITEMID: Idegenkulcs, ami hivatkozza a tárgyat. – integer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TORAGEPLACEID: Idegenkulcs, ami hivatkozza a tárolót. – integer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user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ab/>
      </w:r>
      <w:r>
        <w:rPr>
          <w:rFonts w:cs="Times New Roman" w:ascii="Times New Roman" w:hAnsi="Times New Roman"/>
          <w:sz w:val="24"/>
        </w:rPr>
        <w:t>Eltárolja a felhasználókat és tulajdonságait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szlopai: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D: Azonosító a felhasználókhoz. – integer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USEREMAIL: Tartalmazza a felhasználóhoz tartozó emailt. - string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USERPASSWORD: Tartalmazza a felhasználóhoz tartozó jelszót, egy hash formájában. - string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SADMIN: Igaz/Hamis értékpár jelzi, hogy a felhasználó admin vagy felhasználói szerepkörrel rendelkezik-e. -boolean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SFIRSTLOGIN: Igaz/Hamis értékpár, a regisztrációs műveletek egyediségéből adódóan ezen érték alapján a felhasználó jelszócseréjét kötelezi. -boolean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ISDISABLED:  Igaz/Hamis értékpár jelzi, hogy a felhasználó állapota aktív vagy tiltott. – boolean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CREATEDAT: Időbélyeg, a létrehozás idejét rögzíti. – timestamp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UPDATEDAT: Időbélyeg, a felhasználóval kapcsolatos változások idejét rögzíti. – timestamp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CREATEDBY: Idegenkulcs, ami hivatkozza létrehozó személyt. – integer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logs: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A logs tábla rögzíti minden tárgyakkal kapcsolatos művelet egyenként történő rögzítését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Oszlopai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ID: Azonosító – integer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ITEMID: Idegenkulcs, ami hivatkozza a tárgyat. – integer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ITEMNAMEID: Idegenkulcs ami hivatkozza a tárgynevet. – integer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TORAGEPLACEID: Idegenkulcs, ami hivatkozza a tárolót. – integer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ACTIONTYPE: Enum lista ('ADD', 'UPDATE', 'DELETE'), a művelet milyenségét jelzi. – enum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CREATEDBY: Idegenkulcs, ami hivatkozza létrehozó személyt. – integer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CREATEDAT: Időbélyeg, a létrehozás idejét rögzíti. – timestamp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4838700" cy="4905375"/>
            <wp:effectExtent l="0" t="0" r="0" b="0"/>
            <wp:docPr id="1" name="Kép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Mappa struktúr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BZSHKulkerStorage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│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└──</w:t>
      </w:r>
      <w:r>
        <w:rPr>
          <w:rFonts w:cs="Times New Roman" w:ascii="Times New Roman" w:hAnsi="Times New Roman"/>
          <w:sz w:val="24"/>
        </w:rPr>
        <w:t xml:space="preserve">BACKEND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├──</w:t>
      </w:r>
      <w:r>
        <w:rPr>
          <w:rFonts w:cs="Times New Roman" w:ascii="Times New Roman" w:hAnsi="Times New Roman"/>
          <w:sz w:val="24"/>
        </w:rPr>
        <w:t xml:space="preserve">association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└──</w:t>
      </w:r>
      <w:r>
        <w:rPr>
          <w:rFonts w:cs="Times New Roman" w:ascii="Times New Roman" w:hAnsi="Times New Roman"/>
          <w:sz w:val="24"/>
        </w:rPr>
        <w:t xml:space="preserve">associations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├──</w:t>
      </w:r>
      <w:r>
        <w:rPr>
          <w:rFonts w:cs="Times New Roman" w:ascii="Times New Roman" w:hAnsi="Times New Roman"/>
          <w:sz w:val="24"/>
        </w:rPr>
        <w:t xml:space="preserve">model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├──</w:t>
      </w:r>
      <w:r>
        <w:rPr>
          <w:rFonts w:cs="Times New Roman" w:ascii="Times New Roman" w:hAnsi="Times New Roman"/>
          <w:sz w:val="24"/>
        </w:rPr>
        <w:t xml:space="preserve">ItemModel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├──</w:t>
      </w:r>
      <w:r>
        <w:rPr>
          <w:rFonts w:cs="Times New Roman" w:ascii="Times New Roman" w:hAnsi="Times New Roman"/>
          <w:sz w:val="24"/>
        </w:rPr>
        <w:t xml:space="preserve">ItemNameModel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├──</w:t>
      </w:r>
      <w:r>
        <w:rPr>
          <w:rFonts w:cs="Times New Roman" w:ascii="Times New Roman" w:hAnsi="Times New Roman"/>
          <w:sz w:val="24"/>
        </w:rPr>
        <w:t xml:space="preserve">LogModel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├──</w:t>
      </w:r>
      <w:r>
        <w:rPr>
          <w:rFonts w:cs="Times New Roman" w:ascii="Times New Roman" w:hAnsi="Times New Roman"/>
          <w:sz w:val="24"/>
        </w:rPr>
        <w:t xml:space="preserve">StorageConnModel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├──</w:t>
      </w:r>
      <w:r>
        <w:rPr>
          <w:rFonts w:cs="Times New Roman" w:ascii="Times New Roman" w:hAnsi="Times New Roman"/>
          <w:sz w:val="24"/>
        </w:rPr>
        <w:t xml:space="preserve">StoragePlaceModel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└──</w:t>
      </w:r>
      <w:r>
        <w:rPr>
          <w:rFonts w:cs="Times New Roman" w:ascii="Times New Roman" w:hAnsi="Times New Roman"/>
          <w:sz w:val="24"/>
        </w:rPr>
        <w:t xml:space="preserve">UserModel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├──</w:t>
      </w:r>
      <w:r>
        <w:rPr>
          <w:rFonts w:cs="Times New Roman" w:ascii="Times New Roman" w:hAnsi="Times New Roman"/>
          <w:sz w:val="24"/>
        </w:rPr>
        <w:t xml:space="preserve">router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└──</w:t>
      </w:r>
      <w:r>
        <w:rPr>
          <w:rFonts w:cs="Times New Roman" w:ascii="Times New Roman" w:hAnsi="Times New Roman"/>
          <w:sz w:val="24"/>
        </w:rPr>
        <w:t xml:space="preserve">IeltarRouter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├──</w:t>
      </w:r>
      <w:r>
        <w:rPr>
          <w:rFonts w:cs="Times New Roman" w:ascii="Times New Roman" w:hAnsi="Times New Roman"/>
          <w:sz w:val="24"/>
        </w:rPr>
        <w:t xml:space="preserve">service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├──</w:t>
      </w:r>
      <w:r>
        <w:rPr>
          <w:rFonts w:cs="Times New Roman" w:ascii="Times New Roman" w:hAnsi="Times New Roman"/>
          <w:sz w:val="24"/>
        </w:rPr>
        <w:t xml:space="preserve">auth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│   └──</w:t>
      </w:r>
      <w:r>
        <w:rPr>
          <w:rFonts w:cs="Times New Roman" w:ascii="Times New Roman" w:hAnsi="Times New Roman"/>
          <w:sz w:val="24"/>
        </w:rPr>
        <w:t xml:space="preserve">User.service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│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├──</w:t>
      </w:r>
      <w:r>
        <w:rPr>
          <w:rFonts w:cs="Times New Roman" w:ascii="Times New Roman" w:hAnsi="Times New Roman"/>
          <w:sz w:val="24"/>
        </w:rPr>
        <w:t xml:space="preserve">log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│   ├──</w:t>
      </w:r>
      <w:r>
        <w:rPr>
          <w:rFonts w:cs="Times New Roman" w:ascii="Times New Roman" w:hAnsi="Times New Roman"/>
          <w:sz w:val="24"/>
        </w:rPr>
        <w:t xml:space="preserve">ExcelLog.service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│   └──</w:t>
      </w:r>
      <w:r>
        <w:rPr>
          <w:rFonts w:cs="Times New Roman" w:ascii="Times New Roman" w:hAnsi="Times New Roman"/>
          <w:sz w:val="24"/>
        </w:rPr>
        <w:t xml:space="preserve">Logs.service.js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├──</w:t>
      </w:r>
      <w:r>
        <w:rPr>
          <w:rFonts w:cs="Times New Roman" w:ascii="Times New Roman" w:hAnsi="Times New Roman"/>
          <w:sz w:val="24"/>
        </w:rPr>
        <w:t>storage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│   ├──</w:t>
      </w:r>
      <w:r>
        <w:rPr>
          <w:rFonts w:cs="Times New Roman" w:ascii="Times New Roman" w:hAnsi="Times New Roman"/>
          <w:sz w:val="24"/>
        </w:rPr>
        <w:t>Item.service.js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│   ├──</w:t>
      </w:r>
      <w:r>
        <w:rPr>
          <w:rFonts w:cs="Times New Roman" w:ascii="Times New Roman" w:hAnsi="Times New Roman"/>
          <w:sz w:val="24"/>
        </w:rPr>
        <w:t>ItemName.service.js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│   ├──</w:t>
      </w:r>
      <w:r>
        <w:rPr>
          <w:rFonts w:cs="Times New Roman" w:ascii="Times New Roman" w:hAnsi="Times New Roman"/>
          <w:sz w:val="24"/>
        </w:rPr>
        <w:t xml:space="preserve">Storage.service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│   └──</w:t>
      </w:r>
      <w:r>
        <w:rPr>
          <w:rFonts w:cs="Times New Roman" w:ascii="Times New Roman" w:hAnsi="Times New Roman"/>
          <w:sz w:val="24"/>
        </w:rPr>
        <w:t xml:space="preserve">StorageConn.service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├──</w:t>
      </w:r>
      <w:r>
        <w:rPr>
          <w:rFonts w:cs="Times New Roman" w:ascii="Times New Roman" w:hAnsi="Times New Roman"/>
          <w:sz w:val="24"/>
        </w:rPr>
        <w:t xml:space="preserve">Storage.service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 └──</w:t>
      </w:r>
      <w:r>
        <w:rPr>
          <w:rFonts w:cs="Times New Roman" w:ascii="Times New Roman" w:hAnsi="Times New Roman"/>
          <w:sz w:val="24"/>
        </w:rPr>
        <w:t xml:space="preserve">StorageConn.service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│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├──</w:t>
      </w:r>
      <w:r>
        <w:rPr>
          <w:rFonts w:cs="Times New Roman" w:ascii="Times New Roman" w:hAnsi="Times New Roman"/>
          <w:sz w:val="24"/>
        </w:rPr>
        <w:t xml:space="preserve">.gitignore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├──</w:t>
      </w:r>
      <w:r>
        <w:rPr>
          <w:rFonts w:cs="Times New Roman" w:ascii="Times New Roman" w:hAnsi="Times New Roman"/>
          <w:sz w:val="24"/>
        </w:rPr>
        <w:t xml:space="preserve">config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└──</w:t>
      </w:r>
      <w:r>
        <w:rPr>
          <w:rFonts w:cs="Times New Roman" w:ascii="Times New Roman" w:hAnsi="Times New Roman"/>
          <w:sz w:val="24"/>
        </w:rPr>
        <w:t xml:space="preserve">index.js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leGrid"/>
        <w:tblW w:w="893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"/>
        <w:gridCol w:w="2036"/>
        <w:gridCol w:w="1277"/>
        <w:gridCol w:w="3686"/>
        <w:gridCol w:w="1425"/>
      </w:tblGrid>
      <w:tr>
        <w:trPr>
          <w:trHeight w:val="320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Végpont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Metódus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Leírás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Elérés</w:t>
            </w:r>
          </w:p>
        </w:tc>
      </w:tr>
      <w:tr>
        <w:trPr>
          <w:trHeight w:val="320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storagePlac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GET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Tárolók listázása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felhasználó</w:t>
            </w:r>
          </w:p>
        </w:tc>
      </w:tr>
      <w:tr>
        <w:trPr>
          <w:trHeight w:val="320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2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storagePlac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POST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Tároló felvétele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</w:t>
            </w:r>
          </w:p>
        </w:tc>
      </w:tr>
      <w:tr>
        <w:trPr>
          <w:trHeight w:val="320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3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storagePlace/{id}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DELETE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Tároló törlése azonosító alapján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</w:t>
            </w:r>
          </w:p>
        </w:tc>
      </w:tr>
      <w:tr>
        <w:trPr>
          <w:trHeight w:val="320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4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itemNam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GET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Tárgynevek listázása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felhasználó</w:t>
            </w:r>
          </w:p>
        </w:tc>
      </w:tr>
      <w:tr>
        <w:trPr>
          <w:trHeight w:val="320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5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itemNam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POST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Tárgynevek felvétele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</w:t>
            </w:r>
          </w:p>
        </w:tc>
      </w:tr>
      <w:tr>
        <w:trPr>
          <w:trHeight w:val="320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6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itemName/{id}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DELETE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Tárgynév törlése azonosító alapján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</w:t>
            </w:r>
          </w:p>
        </w:tc>
      </w:tr>
      <w:tr>
        <w:trPr>
          <w:trHeight w:val="320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7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item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GET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Tárgyak listázása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</w:t>
            </w:r>
          </w:p>
        </w:tc>
      </w:tr>
      <w:tr>
        <w:trPr>
          <w:trHeight w:val="338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8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item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POST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Tárgyak felvétele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felhasználó</w:t>
            </w:r>
          </w:p>
        </w:tc>
      </w:tr>
      <w:tr>
        <w:trPr>
          <w:trHeight w:val="338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9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item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PUT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Tárgyak áthelyezése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</w:t>
            </w:r>
          </w:p>
        </w:tc>
      </w:tr>
      <w:tr>
        <w:trPr>
          <w:trHeight w:val="302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0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item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DELETE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Tárgyak törlése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</w:t>
            </w:r>
          </w:p>
        </w:tc>
      </w:tr>
      <w:tr>
        <w:trPr>
          <w:trHeight w:val="302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1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user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GET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Felhasználók listázása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</w:t>
            </w:r>
          </w:p>
        </w:tc>
      </w:tr>
      <w:tr>
        <w:trPr>
          <w:trHeight w:val="302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2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disabl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PATCH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Felhasználók letiltása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</w:t>
            </w:r>
          </w:p>
        </w:tc>
      </w:tr>
      <w:tr>
        <w:trPr>
          <w:trHeight w:val="302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3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enabl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PATCH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Felhasználók feloldása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</w:t>
            </w:r>
          </w:p>
        </w:tc>
      </w:tr>
      <w:tr>
        <w:trPr>
          <w:trHeight w:val="302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4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demot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PATCH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 jog elvétele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</w:t>
            </w:r>
          </w:p>
        </w:tc>
      </w:tr>
      <w:tr>
        <w:trPr>
          <w:trHeight w:val="302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5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promot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PACTH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 jog kiosztása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</w:t>
            </w:r>
          </w:p>
        </w:tc>
      </w:tr>
      <w:tr>
        <w:trPr>
          <w:trHeight w:val="302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6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register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POST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Felhasználó rögzítése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</w:t>
            </w:r>
          </w:p>
        </w:tc>
      </w:tr>
      <w:tr>
        <w:trPr>
          <w:trHeight w:val="302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7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logi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POST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Bejelentkezés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felhasználó</w:t>
            </w:r>
          </w:p>
        </w:tc>
      </w:tr>
      <w:tr>
        <w:trPr>
          <w:trHeight w:val="302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8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firstLogi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PUT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Bejelentkezés és jelszóváltás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felhasználó</w:t>
            </w:r>
          </w:p>
        </w:tc>
      </w:tr>
      <w:tr>
        <w:trPr>
          <w:trHeight w:val="302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9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passwordChang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PUT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Jelszóváltás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felhasználó</w:t>
            </w:r>
          </w:p>
        </w:tc>
      </w:tr>
      <w:tr>
        <w:trPr>
          <w:trHeight w:val="302" w:hRule="atLeast"/>
        </w:trPr>
        <w:tc>
          <w:tcPr>
            <w:tcW w:w="5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20.</w:t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log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POST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Műveleti napló letöltés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admin</w:t>
            </w:r>
          </w:p>
        </w:tc>
      </w:tr>
    </w:tbl>
    <w:p>
      <w:pPr>
        <w:pStyle w:val="Normal"/>
        <w:rPr>
          <w:rFonts w:ascii="Times New Roman" w:hAnsi="Times New Roman" w:cs="Times New Roman"/>
          <w:smallCaps/>
          <w:sz w:val="24"/>
        </w:rPr>
      </w:pPr>
      <w:r>
        <w:rPr>
          <w:rFonts w:cs="Times New Roman" w:ascii="Times New Roman" w:hAnsi="Times New Roman"/>
          <w:smallCaps/>
          <w:sz w:val="24"/>
        </w:rPr>
      </w:r>
    </w:p>
    <w:p>
      <w:pPr>
        <w:pStyle w:val="Normal"/>
        <w:rPr>
          <w:rFonts w:ascii="Times New Roman" w:hAnsi="Times New Roman" w:cs="Times New Roman"/>
          <w:b/>
          <w:bCs/>
          <w:smallCaps/>
          <w:sz w:val="32"/>
          <w:szCs w:val="24"/>
        </w:rPr>
      </w:pPr>
      <w:r>
        <w:rPr>
          <w:rFonts w:cs="Times New Roman" w:ascii="Times New Roman" w:hAnsi="Times New Roman"/>
          <w:b/>
          <w:bCs/>
          <w:smallCaps/>
          <w:sz w:val="28"/>
          <w:szCs w:val="24"/>
        </w:rPr>
        <w:t>Végpont kifejtés</w:t>
      </w:r>
      <w:r>
        <w:rPr>
          <w:rFonts w:cs="Times New Roman" w:ascii="Times New Roman" w:hAnsi="Times New Roman"/>
          <w:b/>
          <w:bCs/>
          <w:smallCaps/>
          <w:sz w:val="32"/>
          <w:szCs w:val="24"/>
        </w:rPr>
        <w:t>: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GET http metódusú /storagePlace végpont célja a rögzített tárolóhelyek listázása a felhasználó számára, hogy azokból választva megelőzzük a tárgyrögzítés során előforduló hibákat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A POST http metódusú /storagePlace végpont célja a tárolóhelyek rögzítése. 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DELETE http metódusú /storagePlace/{id} végpont célja a tárolóhelyek törlése esetleges hibás rögzítés vagy tárolóhely megszűnés esetén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GET http metódusú /itemName végpont célja a rögzített tárgynevek listázása a felhasználó számára, hogy azokból választva megelőzzük a tárgyrögzítés során előforduló hibákat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A POST http metódusú /itemName végpont célja a tárgynevek rögzítése. 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DELETE http metódusú /itemName{id} végpont célja a tárgynevek törlése esetleges hibás rögzítés vagy tárgynevek megszűnése esetén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GET http metódusú /item végpont célja a rögzített tárgyak listázása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POST http metódusú /item végpont célja új tárgyak rögzítése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PUT http metódusú /item végpont célja a rögzített tárgyak termek közti áthelyezését végzi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DELETE http metódusú /item végpont célja a már rögzített tárgyakból való törlés selejtezett tárgyak esetén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/users végpont a felhasználókat listázza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/disable végpont a felhasználók letiltását kezeli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/enable végpont a letiltott felhasználók feloldását kezeli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/demote végpont az admin felhasználók jogának elvételét kezeli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/promote végpont az felhasználók adminná promótálását kezeli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/register végpont az admin felhasználó számára nyújt lehetőséget vele egyenrangú admint vagy kevesebb jogkörrel rendelkező felhasználót felvennie. A végpont e-mail alapján küld egy random jelszót az új felhasználónak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A /login végpont végzi a bejelentkeztetést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/firstLogin végpont az új felhasználók számára és elfelejtett jelszó esetén esetén kötelező jelszóváltást alkalmaz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/passwordChange végpont kezeli a jelszóváltást a felhasználóknak, e-mail alapján.</w:t>
      </w:r>
    </w:p>
    <w:p>
      <w:pPr>
        <w:pStyle w:val="ListParagraph"/>
        <w:numPr>
          <w:ilvl w:val="0"/>
          <w:numId w:val="2"/>
        </w:numPr>
        <w:spacing w:before="0" w:after="240"/>
        <w:ind w:hanging="357" w:left="7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/log végpont egy Excel alapú listázást végez, ami letölthetővé válik. Az Excelben rögzülnek a tárgyakhoz tartozó tulajdonságok, műveletek és a műveletet elvégző felhasználó.</w:t>
      </w:r>
    </w:p>
    <w:p>
      <w:pPr>
        <w:pStyle w:val="HorizontalLine"/>
        <w:ind w:left="993" w:right="1417"/>
        <w:rPr>
          <w:lang w:val="hu-HU"/>
        </w:rPr>
      </w:pPr>
      <w:r>
        <w:rPr>
          <w:lang w:val="hu-HU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Request bodyk:</w:t>
      </w:r>
    </w:p>
    <w:tbl>
      <w:tblPr>
        <w:tblStyle w:val="TableGrid"/>
        <w:tblW w:w="8342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9"/>
        <w:gridCol w:w="1982"/>
        <w:gridCol w:w="5681"/>
      </w:tblGrid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storagePlace</w:t>
            </w:r>
          </w:p>
        </w:tc>
        <w:tc>
          <w:tcPr>
            <w:tcW w:w="568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nincs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2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storagePlace</w:t>
            </w:r>
          </w:p>
        </w:tc>
        <w:tc>
          <w:tcPr>
            <w:tcW w:w="5681" w:type="dxa"/>
            <w:tcBorders/>
            <w:shd w:color="auto" w:fill="auto" w:val="clear"/>
          </w:tcPr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{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ljs-attr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"storage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"Main Warehouse"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}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3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storagePlace/{id}</w:t>
            </w:r>
          </w:p>
        </w:tc>
        <w:tc>
          <w:tcPr>
            <w:tcW w:w="568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nincs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4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itemName</w:t>
            </w:r>
          </w:p>
        </w:tc>
        <w:tc>
          <w:tcPr>
            <w:tcW w:w="568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nincs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5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itemName</w:t>
            </w:r>
          </w:p>
        </w:tc>
        <w:tc>
          <w:tcPr>
            <w:tcW w:w="5681" w:type="dxa"/>
            <w:tcBorders/>
            <w:shd w:color="auto" w:fill="auto" w:val="clear"/>
          </w:tcPr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{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ljs-attr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"item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"Sample Item Name"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}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6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itemName/{id}</w:t>
            </w:r>
          </w:p>
        </w:tc>
        <w:tc>
          <w:tcPr>
            <w:tcW w:w="568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nincs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7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item</w:t>
            </w:r>
          </w:p>
        </w:tc>
        <w:tc>
          <w:tcPr>
            <w:tcW w:w="568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nincs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8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item</w:t>
            </w:r>
          </w:p>
        </w:tc>
        <w:tc>
          <w:tcPr>
            <w:tcW w:w="5681" w:type="dxa"/>
            <w:tcBorders/>
            <w:shd w:color="auto" w:fill="auto" w:val="clear"/>
          </w:tcPr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{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ljs-attr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"itemNameId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1,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ljs-attr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"storagePlaceId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2,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ljs-attr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"quantity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3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}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9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item</w:t>
            </w:r>
          </w:p>
        </w:tc>
        <w:tc>
          <w:tcPr>
            <w:tcW w:w="5681" w:type="dxa"/>
            <w:tcBorders/>
          </w:tcPr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{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ljs-attr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"itemIdList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[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  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1, 2, 3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],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ljs-attr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"newStoragePlaceId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4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ljs-attr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}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0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item</w:t>
            </w:r>
          </w:p>
        </w:tc>
        <w:tc>
          <w:tcPr>
            <w:tcW w:w="5681" w:type="dxa"/>
            <w:tcBorders/>
          </w:tcPr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{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ljs-attr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"itemIdList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[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  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1, 2, 3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]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ljs-attr"/>
                <w:rFonts w:eastAsia="SimSun" w:cs="Times New Roman" w:ascii="Times New Roman" w:hAnsi="Times New Roman"/>
                <w:b/>
                <w:bCs/>
                <w:kern w:val="0"/>
                <w:sz w:val="18"/>
                <w:szCs w:val="18"/>
                <w:lang w:val="hu-HU" w:eastAsia="en-US" w:bidi="ar-SA"/>
              </w:rPr>
              <w:t>}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1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users</w:t>
            </w:r>
          </w:p>
        </w:tc>
        <w:tc>
          <w:tcPr>
            <w:tcW w:w="568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nincs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2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disable</w:t>
            </w:r>
          </w:p>
        </w:tc>
        <w:tc>
          <w:tcPr>
            <w:tcW w:w="5681" w:type="dxa"/>
            <w:tcBorders/>
            <w:shd w:color="auto" w:fill="auto" w:val="clear"/>
          </w:tcPr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{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>"userEmail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"string"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}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3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enable</w:t>
            </w:r>
          </w:p>
        </w:tc>
        <w:tc>
          <w:tcPr>
            <w:tcW w:w="5681" w:type="dxa"/>
            <w:tcBorders/>
          </w:tcPr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{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>"userEmail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"string"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Code"/>
                <w:rFonts w:eastAsia="SimSun" w:cs="Times New Roman" w:ascii="Times New Roman" w:hAnsi="Times New Roman"/>
                <w:b/>
                <w:bCs/>
                <w:kern w:val="0"/>
                <w:sz w:val="18"/>
                <w:szCs w:val="18"/>
                <w:lang w:val="hu-HU" w:eastAsia="en-US" w:bidi="ar-SA"/>
              </w:rPr>
              <w:t>}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4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demote</w:t>
            </w:r>
          </w:p>
        </w:tc>
        <w:tc>
          <w:tcPr>
            <w:tcW w:w="5681" w:type="dxa"/>
            <w:tcBorders/>
          </w:tcPr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{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>"userEmail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"string"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Code"/>
                <w:rFonts w:eastAsia="SimSun" w:cs="Times New Roman" w:ascii="Times New Roman" w:hAnsi="Times New Roman"/>
                <w:b/>
                <w:bCs/>
                <w:kern w:val="0"/>
                <w:sz w:val="18"/>
                <w:szCs w:val="18"/>
                <w:lang w:val="hu-HU" w:eastAsia="en-US" w:bidi="ar-SA"/>
              </w:rPr>
              <w:t>}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5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promote</w:t>
            </w:r>
          </w:p>
        </w:tc>
        <w:tc>
          <w:tcPr>
            <w:tcW w:w="5681" w:type="dxa"/>
            <w:tcBorders/>
          </w:tcPr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{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>"userEmail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"string"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Code"/>
                <w:rFonts w:eastAsia="SimSun" w:cs="Times New Roman" w:ascii="Times New Roman" w:hAnsi="Times New Roman"/>
                <w:b/>
                <w:bCs/>
                <w:kern w:val="0"/>
                <w:sz w:val="18"/>
                <w:szCs w:val="18"/>
                <w:lang w:val="hu-HU" w:eastAsia="en-US" w:bidi="ar-SA"/>
              </w:rPr>
              <w:t>}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6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register</w:t>
            </w:r>
          </w:p>
        </w:tc>
        <w:tc>
          <w:tcPr>
            <w:tcW w:w="5681" w:type="dxa"/>
            <w:tcBorders/>
          </w:tcPr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{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>"userEmail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"string",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>"isAdmin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false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Code"/>
                <w:rFonts w:eastAsia="SimSun" w:cs="Times New Roman" w:ascii="Times New Roman" w:hAnsi="Times New Roman"/>
                <w:b/>
                <w:bCs/>
                <w:kern w:val="0"/>
                <w:sz w:val="18"/>
                <w:szCs w:val="18"/>
                <w:lang w:val="hu-HU" w:eastAsia="en-US" w:bidi="ar-SA"/>
              </w:rPr>
              <w:t>}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7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login</w:t>
            </w:r>
          </w:p>
        </w:tc>
        <w:tc>
          <w:tcPr>
            <w:tcW w:w="5681" w:type="dxa"/>
            <w:tcBorders/>
          </w:tcPr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{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>"userEmail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"string",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>"userPassword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"string"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Code"/>
                <w:rFonts w:eastAsia="SimSun" w:cs="Times New Roman" w:ascii="Times New Roman" w:hAnsi="Times New Roman"/>
                <w:b/>
                <w:bCs/>
                <w:kern w:val="0"/>
                <w:sz w:val="18"/>
                <w:szCs w:val="18"/>
                <w:lang w:val="hu-HU" w:eastAsia="en-US" w:bidi="ar-SA"/>
              </w:rPr>
              <w:t>}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8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firstLogin</w:t>
            </w:r>
          </w:p>
        </w:tc>
        <w:tc>
          <w:tcPr>
            <w:tcW w:w="5681" w:type="dxa"/>
            <w:tcBorders/>
          </w:tcPr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{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>"userPassword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"string"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Code"/>
                <w:rFonts w:eastAsia="SimSun" w:cs="Times New Roman" w:ascii="Times New Roman" w:hAnsi="Times New Roman"/>
                <w:b/>
                <w:bCs/>
                <w:kern w:val="0"/>
                <w:sz w:val="18"/>
                <w:szCs w:val="18"/>
                <w:lang w:val="hu-HU" w:eastAsia="en-US" w:bidi="ar-SA"/>
              </w:rPr>
              <w:t>}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19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passwordChange</w:t>
            </w:r>
          </w:p>
        </w:tc>
        <w:tc>
          <w:tcPr>
            <w:tcW w:w="5681" w:type="dxa"/>
            <w:tcBorders/>
          </w:tcPr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{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>"userEmail"</w:t>
            </w: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: "string"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}</w:t>
            </w:r>
          </w:p>
        </w:tc>
      </w:tr>
      <w:tr>
        <w:trPr/>
        <w:tc>
          <w:tcPr>
            <w:tcW w:w="67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20.</w:t>
            </w:r>
          </w:p>
        </w:tc>
        <w:tc>
          <w:tcPr>
            <w:tcW w:w="198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2"/>
                <w:lang w:val="hu-HU" w:eastAsia="en-US" w:bidi="ar-SA"/>
              </w:rPr>
              <w:t>/log</w:t>
            </w:r>
          </w:p>
        </w:tc>
        <w:tc>
          <w:tcPr>
            <w:tcW w:w="5681" w:type="dxa"/>
            <w:tcBorders/>
          </w:tcPr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{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color w:val="FFFFFF"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kern w:val="0"/>
                <w:sz w:val="18"/>
                <w:szCs w:val="18"/>
                <w:lang w:val="hu-HU" w:bidi="ar-SA"/>
              </w:rPr>
              <w:t>"itemNameId"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>: 0,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kern w:val="0"/>
                <w:sz w:val="18"/>
                <w:szCs w:val="18"/>
                <w:lang w:val="hu-HU" w:bidi="ar-SA"/>
              </w:rPr>
              <w:t>"storagePlaceId"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>: 0,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kern w:val="0"/>
                <w:sz w:val="18"/>
                <w:szCs w:val="18"/>
                <w:lang w:val="hu-HU" w:bidi="ar-SA"/>
              </w:rPr>
              <w:t>"createdBy"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>: 0,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kern w:val="0"/>
                <w:sz w:val="18"/>
                <w:szCs w:val="18"/>
                <w:lang w:val="hu-HU" w:bidi="ar-SA"/>
              </w:rPr>
              <w:t>"fromDate"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>: "string",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 xml:space="preserve">  </w:t>
            </w:r>
            <w:r>
              <w:rPr>
                <w:rStyle w:val="HTMLCode"/>
                <w:rFonts w:cs="Times New Roman" w:ascii="Times New Roman" w:hAnsi="Times New Roman"/>
                <w:kern w:val="0"/>
                <w:sz w:val="18"/>
                <w:szCs w:val="18"/>
                <w:lang w:val="hu-HU" w:bidi="ar-SA"/>
              </w:rPr>
              <w:t>"toDate"</w:t>
            </w:r>
            <w:r>
              <w:rPr>
                <w:rStyle w:val="HTMLCode"/>
                <w:rFonts w:cs="Times New Roman" w:ascii="Times New Roman" w:hAnsi="Times New Roman"/>
                <w:b/>
                <w:kern w:val="0"/>
                <w:sz w:val="18"/>
                <w:szCs w:val="18"/>
                <w:lang w:val="hu-HU" w:bidi="ar-SA"/>
              </w:rPr>
              <w:t>: "string"</w:t>
            </w:r>
          </w:p>
          <w:p>
            <w:pPr>
              <w:pStyle w:val="HTMLPreformatted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hu-HU" w:bidi="ar-SA"/>
              </w:rPr>
              <w:t>}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Funkciók és szervizek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ZSH Külkereskedelmi Technikum leltár funkciók - excel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esztelés:</w:t>
      </w:r>
      <w:r>
        <w:rPr>
          <w:rFonts w:cs="Times New Roman" w:ascii="Times New Roman" w:hAnsi="Times New Roman"/>
          <w:sz w:val="24"/>
          <w:szCs w:val="24"/>
        </w:rPr>
        <w:t xml:space="preserve"> BZSH Külkereskedelmi Technikum leltár teszt – excel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orizontalLine"/>
        <w:ind w:left="993" w:right="1417"/>
        <w:rPr>
          <w:lang w:val="hu-HU"/>
        </w:rPr>
      </w:pPr>
      <w:r>
        <w:rPr>
          <w:lang w:val="hu-HU"/>
        </w:rPr>
      </w:r>
    </w:p>
    <w:p>
      <w:pPr>
        <w:pStyle w:val="Normal"/>
        <w:spacing w:lineRule="atLeast" w:line="285" w:before="120" w:after="120"/>
        <w:rPr>
          <w:rFonts w:ascii="Times New Roman" w:hAnsi="Times New Roman" w:eastAsia="Times New Roman" w:cs="Times New Roman"/>
          <w:b/>
          <w:bCs/>
          <w:sz w:val="32"/>
          <w:szCs w:val="32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hu-HU"/>
        </w:rPr>
        <w:t>Fejlesztési lehetőségek:</w:t>
      </w:r>
    </w:p>
    <w:p>
      <w:pPr>
        <w:pStyle w:val="Normal"/>
        <w:spacing w:lineRule="atLeast" w:line="285" w:before="120" w:after="120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>Felhasználói jogkörök átdolgozása. Kibővíteni a jogokat SuperAdmin Admin Felhasználó. Jobban elkülönített jogokkal jobban kialakítható lenne a felhasználók közötti hierarchia és ezáltal elkülöníthető lenne több funkció.</w:t>
      </w:r>
    </w:p>
    <w:p>
      <w:pPr>
        <w:pStyle w:val="Normal"/>
        <w:spacing w:lineRule="atLeast" w:line="285" w:before="120" w:after="120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 xml:space="preserve">Felhasználókon végzett műveletek naplózása. </w:t>
      </w:r>
    </w:p>
    <w:p>
      <w:pPr>
        <w:pStyle w:val="HorizontalLine"/>
        <w:rPr>
          <w:lang w:val="hu-HU"/>
        </w:rPr>
      </w:pPr>
      <w:r>
        <w:rPr>
          <w:lang w:val="hu-HU"/>
        </w:rPr>
      </w:r>
    </w:p>
    <w:p>
      <w:pPr>
        <w:pStyle w:val="Normal"/>
        <w:spacing w:lineRule="atLeast" w:line="285" w:before="120" w:after="120"/>
        <w:rPr>
          <w:rFonts w:ascii="Times New Roman" w:hAnsi="Times New Roman" w:eastAsia="Times New Roman" w:cs="Times New Roman"/>
          <w:b/>
          <w:bCs/>
          <w:sz w:val="28"/>
          <w:szCs w:val="28"/>
          <w:lang w:eastAsia="hu-H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hu-HU"/>
        </w:rPr>
        <w:t>FRONT-END: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Fejlesztéshez használt eszközök, technológiák: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Mappa struktúra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Komponensek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Szervizek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Útvonalfigyelők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Továbbfejlesztési lehetőségek</w:t>
      </w:r>
    </w:p>
    <w:p>
      <w:pPr>
        <w:pStyle w:val="HorizontalLine"/>
        <w:ind w:left="993" w:right="1417"/>
        <w:rPr>
          <w:lang w:val="hu-HU"/>
        </w:rPr>
      </w:pPr>
      <w:r>
        <w:rPr>
          <w:lang w:val="hu-HU"/>
        </w:rPr>
      </w:r>
    </w:p>
    <w:p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Fejlesztéshez használt eszközök, technológiák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sz w:val="24"/>
          <w:szCs w:val="24"/>
        </w:rPr>
        <w:t>Visual Studio Code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Frontend keretrendszer - Angular 18.2.12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tílus formázás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CSS keretrendszer - Bootstrap 5.3.2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Angular specifikus bootstrap komponens - @ng-bootstrap/ng-bootstrap 17.0.1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Táblázat exportálás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XLSX Könyvtár</w:t>
      </w:r>
    </w:p>
    <w:p>
      <w:pPr>
        <w:pStyle w:val="HorizontalLine"/>
        <w:ind w:left="993" w:right="1417"/>
        <w:rPr>
          <w:lang w:val="hu-HU"/>
        </w:rPr>
      </w:pPr>
      <w:r>
        <w:rPr>
          <w:lang w:val="hu-HU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Mappa struktúr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rc/</w:t>
        <w:br/>
        <w:t>├── app/</w:t>
        <w:br/>
        <w:t xml:space="preserve">│   ├── components/  </w:t>
        <w:br/>
        <w:t xml:space="preserve">│   │   ├── dashboard/     </w:t>
        <w:br/>
        <w:t xml:space="preserve">│   │   ├── login/           </w:t>
        <w:br/>
        <w:t xml:space="preserve">│   │   ├── navbar/           </w:t>
        <w:br/>
        <w:t xml:space="preserve">│   │   ├── password-change/  </w:t>
        <w:br/>
        <w:t xml:space="preserve">│   │   └── user-control/        </w:t>
        <w:br/>
        <w:t>│   │</w:t>
        <w:br/>
        <w:t xml:space="preserve">│   ├── guards/             </w:t>
        <w:br/>
        <w:t>│   │   ├── admin.guard.ts</w:t>
        <w:br/>
        <w:t>│   │   ├── auth.guard.ts</w:t>
        <w:br/>
        <w:t>│   │   └── first-login.guard.ts</w:t>
        <w:br/>
        <w:t>│   │</w:t>
        <w:br/>
        <w:t xml:space="preserve">│   ├── services/                  </w:t>
        <w:br/>
        <w:t xml:space="preserve">│   │   ├── auth/             </w:t>
        <w:br/>
        <w:t xml:space="preserve">│   │   ├── item/               </w:t>
        <w:br/>
        <w:t xml:space="preserve">│   │   ├── log/                 </w:t>
        <w:br/>
        <w:t xml:space="preserve">│   │   ├── storage/               </w:t>
        <w:br/>
        <w:t xml:space="preserve">│   │   └── user/               </w:t>
        <w:br/>
        <w:t>│   │</w:t>
        <w:br/>
        <w:t xml:space="preserve">│   ├── app-routing.module.ts   </w:t>
        <w:br/>
        <w:t xml:space="preserve">│   ├── app.component.ts      </w:t>
        <w:br/>
        <w:t xml:space="preserve">│   ├── app.component.html     </w:t>
        <w:br/>
        <w:t xml:space="preserve">│   ├── app.component.css       </w:t>
        <w:br/>
        <w:t xml:space="preserve">│   ├── app.component.spec.ts     </w:t>
        <w:br/>
        <w:t xml:space="preserve">│   ├── app.module.ts             </w:t>
        <w:br/>
        <w:t xml:space="preserve">│   └── environment.ts             </w:t>
        <w:br/>
        <w:t>│</w:t>
        <w:br/>
        <w:t xml:space="preserve">├── assets/                    </w:t>
        <w:br/>
        <w:t>│   ├── logo.png</w:t>
        <w:br/>
        <w:t>│   └── logo_no_text.png</w:t>
        <w:br/>
        <w:t>│</w:t>
        <w:br/>
        <w:t xml:space="preserve">├── index.html                    </w:t>
        <w:br/>
        <w:t xml:space="preserve">├── main.ts                          </w:t>
        <w:br/>
        <w:t xml:space="preserve">└── styles.css             </w:t>
      </w:r>
    </w:p>
    <w:p>
      <w:pPr>
        <w:pStyle w:val="HorizontalLine"/>
        <w:ind w:left="993" w:right="1417"/>
        <w:rPr>
          <w:lang w:val="hu-HU"/>
        </w:rPr>
      </w:pPr>
      <w:r>
        <w:rPr>
          <w:lang w:val="hu-HU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Komponensek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pp (src\app\app.component.*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kalmazás gyökér komponense, melynek feladata a navigációs sáv (app-navbar) és az aloldalak megjelenítése (router-outlet). Emelett szabályozza, hogy a navigációs sáv mikor jelenhet meg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konstruktorban iratkozik fel a Router eseményeire és figyeli a NavigationEnd-et. Ha az aktuális útvonal /login vagy /passwordchange a navigációs sáv nem fog megjelenni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sztályváltozók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showNavbar: boolean = false;</w:t>
      </w:r>
      <w:r>
        <w:rPr>
          <w:rFonts w:cs="Times New Roman" w:ascii="Times New Roman" w:hAnsi="Times New Roman"/>
        </w:rPr>
        <w:t xml:space="preserve"> - Szabályozza a navigációs sáv megjelenítését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ashboard (src\app\components\dashboard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zerpe a leltárba felvitt termékek, termék típusok, tárolók megjelenítése, rendezése, CRUD műveletek megvalósítása jogosultsági szinttől függően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sztályváltozók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tems: any[] = [];</w:t>
      </w:r>
      <w:r>
        <w:rPr>
          <w:rFonts w:cs="Times New Roman" w:ascii="Times New Roman" w:hAnsi="Times New Roman"/>
        </w:rPr>
        <w:t xml:space="preserve"> - Termékek eltárolva a loadItems metódusban generált termékkóddal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filteredItems: any[] = [];</w:t>
      </w:r>
      <w:r>
        <w:rPr>
          <w:rFonts w:cs="Times New Roman" w:ascii="Times New Roman" w:hAnsi="Times New Roman"/>
        </w:rPr>
        <w:t xml:space="preserve"> - Szűrt, rendezett adato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storagePlaces: any[] = [];</w:t>
      </w:r>
      <w:r>
        <w:rPr>
          <w:rFonts w:cs="Times New Roman" w:ascii="Times New Roman" w:hAnsi="Times New Roman"/>
        </w:rPr>
        <w:t xml:space="preserve"> - Tároló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temNames: any[] = [];</w:t>
      </w:r>
      <w:r>
        <w:rPr>
          <w:rFonts w:cs="Times New Roman" w:ascii="Times New Roman" w:hAnsi="Times New Roman"/>
        </w:rPr>
        <w:t xml:space="preserve"> - Terméktípuso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users: any[] = [];</w:t>
      </w:r>
      <w:r>
        <w:rPr>
          <w:rFonts w:cs="Times New Roman" w:ascii="Times New Roman" w:hAnsi="Times New Roman"/>
        </w:rPr>
        <w:t xml:space="preserve"> - Felhasználó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selectedItemIds: number[] = [];</w:t>
      </w:r>
      <w:r>
        <w:rPr>
          <w:rFonts w:cs="Times New Roman" w:ascii="Times New Roman" w:hAnsi="Times New Roman"/>
        </w:rPr>
        <w:t xml:space="preserve"> - Kiválasztott termékek listáj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selectAllChecked: boolean = false;</w:t>
      </w:r>
      <w:r>
        <w:rPr>
          <w:rFonts w:cs="Times New Roman" w:ascii="Times New Roman" w:hAnsi="Times New Roman"/>
        </w:rPr>
        <w:t xml:space="preserve"> - Összes megjelenített elem kivan-e választv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selectedItemNames: number[] = []; </w:t>
      </w:r>
      <w:r>
        <w:rPr>
          <w:rFonts w:cs="Times New Roman" w:ascii="Times New Roman" w:hAnsi="Times New Roman"/>
        </w:rPr>
        <w:t>- Szűréskor kiválaszott terméktípusok listáj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selectedStoragePlaces: number[] = [];</w:t>
      </w:r>
      <w:r>
        <w:rPr>
          <w:rFonts w:cs="Times New Roman" w:ascii="Times New Roman" w:hAnsi="Times New Roman"/>
        </w:rPr>
        <w:t xml:space="preserve"> - Szűréskor kiválasztott tárolók listáj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newStoragePlaceId: any;</w:t>
      </w:r>
      <w:r>
        <w:rPr>
          <w:rFonts w:cs="Times New Roman" w:ascii="Times New Roman" w:hAnsi="Times New Roman"/>
        </w:rPr>
        <w:t xml:space="preserve"> - Tároló azonosítója ahova a termékek áthelyezésre kerülne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newStoragePlace: any;</w:t>
      </w:r>
      <w:r>
        <w:rPr>
          <w:rFonts w:cs="Times New Roman" w:ascii="Times New Roman" w:hAnsi="Times New Roman"/>
        </w:rPr>
        <w:t xml:space="preserve"> - Új tároló létrehozásához használt változó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newItemName: any;</w:t>
      </w:r>
      <w:r>
        <w:rPr>
          <w:rFonts w:cs="Times New Roman" w:ascii="Times New Roman" w:hAnsi="Times New Roman"/>
        </w:rPr>
        <w:t xml:space="preserve"> - Új terméktípus létrehozásához használt változó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currentSortColumn: string | null = "id";</w:t>
      </w:r>
      <w:r>
        <w:rPr>
          <w:rFonts w:cs="Times New Roman" w:ascii="Times New Roman" w:hAnsi="Times New Roman"/>
        </w:rPr>
        <w:t xml:space="preserve"> - Kiválaszott rendezési fejléc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sAscending: boolean = true;</w:t>
      </w:r>
      <w:r>
        <w:rPr>
          <w:rFonts w:cs="Times New Roman" w:ascii="Times New Roman" w:hAnsi="Times New Roman"/>
        </w:rPr>
        <w:t xml:space="preserve"> - Növekvő/Csökkenő sorrendű rendezé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fileName: string = '';</w:t>
      </w:r>
      <w:r>
        <w:rPr>
          <w:rFonts w:cs="Times New Roman" w:ascii="Times New Roman" w:hAnsi="Times New Roman"/>
        </w:rPr>
        <w:t xml:space="preserve"> - Címke letöltéshez fájl név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filterText: string = '';</w:t>
      </w:r>
      <w:r>
        <w:rPr>
          <w:rFonts w:cs="Times New Roman" w:ascii="Times New Roman" w:hAnsi="Times New Roman"/>
        </w:rPr>
        <w:t xml:space="preserve"> - Keresőmező érték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alertMessage: string | null = null;</w:t>
      </w:r>
      <w:r>
        <w:rPr>
          <w:rFonts w:cs="Times New Roman" w:ascii="Times New Roman" w:hAnsi="Times New Roman"/>
        </w:rPr>
        <w:t xml:space="preserve"> - Figyelmeztető üzenet szöveg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sError: boolean = false;</w:t>
      </w:r>
      <w:r>
        <w:rPr>
          <w:rFonts w:cs="Times New Roman" w:ascii="Times New Roman" w:hAnsi="Times New Roman"/>
        </w:rPr>
        <w:t xml:space="preserve"> - Üzenet típusa Hiba/Sike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timeoutId: any = null; - Üzenet automatikus eltűnés idejének újra indítására használt változó többszöri metódus hívásko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deleteType: 'itemName' | 'storagePlace' = 'itemName';</w:t>
      </w:r>
      <w:r>
        <w:rPr>
          <w:rFonts w:cs="Times New Roman" w:ascii="Times New Roman" w:hAnsi="Times New Roman"/>
        </w:rPr>
        <w:t xml:space="preserve"> - Terméktípus/Tároló törlés típu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deleteTypeId: number | null = null;</w:t>
      </w:r>
      <w:r>
        <w:rPr>
          <w:rFonts w:cs="Times New Roman" w:ascii="Times New Roman" w:hAnsi="Times New Roman"/>
        </w:rPr>
        <w:t xml:space="preserve"> - Törlendő adat azonosítój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newItem: any = {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  </w:t>
      </w:r>
      <w:r>
        <w:rPr>
          <w:rFonts w:cs="Times New Roman" w:ascii="Times New Roman" w:hAnsi="Times New Roman"/>
          <w:b/>
          <w:bCs/>
        </w:rPr>
        <w:t>itemNameId: null,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  </w:t>
      </w:r>
      <w:r>
        <w:rPr>
          <w:rFonts w:cs="Times New Roman" w:ascii="Times New Roman" w:hAnsi="Times New Roman"/>
          <w:b/>
          <w:bCs/>
        </w:rPr>
        <w:t>storagePlaceId: null,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  </w:t>
      </w:r>
      <w:r>
        <w:rPr>
          <w:rFonts w:cs="Times New Roman" w:ascii="Times New Roman" w:hAnsi="Times New Roman"/>
          <w:b/>
          <w:bCs/>
        </w:rPr>
        <w:t>quantity: 0,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}; </w:t>
      </w:r>
      <w:r>
        <w:rPr>
          <w:rFonts w:cs="Times New Roman" w:ascii="Times New Roman" w:hAnsi="Times New Roman"/>
        </w:rPr>
        <w:t>- Új termék adatai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logFilters = {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  </w:t>
      </w:r>
      <w:r>
        <w:rPr>
          <w:rFonts w:cs="Times New Roman" w:ascii="Times New Roman" w:hAnsi="Times New Roman"/>
          <w:b/>
          <w:bCs/>
        </w:rPr>
        <w:t>itemNameId: undefined,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  </w:t>
      </w:r>
      <w:r>
        <w:rPr>
          <w:rFonts w:cs="Times New Roman" w:ascii="Times New Roman" w:hAnsi="Times New Roman"/>
          <w:b/>
          <w:bCs/>
        </w:rPr>
        <w:t>storagePlaceId: undefined,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  </w:t>
      </w:r>
      <w:r>
        <w:rPr>
          <w:rFonts w:cs="Times New Roman" w:ascii="Times New Roman" w:hAnsi="Times New Roman"/>
          <w:b/>
          <w:bCs/>
        </w:rPr>
        <w:t>userId: undefined,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  </w:t>
      </w:r>
      <w:r>
        <w:rPr>
          <w:rFonts w:cs="Times New Roman" w:ascii="Times New Roman" w:hAnsi="Times New Roman"/>
          <w:b/>
          <w:bCs/>
        </w:rPr>
        <w:t>createdBy: undefined,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  </w:t>
      </w:r>
      <w:r>
        <w:rPr>
          <w:rFonts w:cs="Times New Roman" w:ascii="Times New Roman" w:hAnsi="Times New Roman"/>
          <w:b/>
          <w:bCs/>
        </w:rPr>
        <w:t>fromDate: undefined,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  </w:t>
      </w:r>
      <w:r>
        <w:rPr>
          <w:rFonts w:cs="Times New Roman" w:ascii="Times New Roman" w:hAnsi="Times New Roman"/>
          <w:b/>
          <w:bCs/>
        </w:rPr>
        <w:t>toDate: undefined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};</w:t>
      </w:r>
      <w:r>
        <w:rPr>
          <w:rFonts w:cs="Times New Roman" w:ascii="Times New Roman" w:hAnsi="Times New Roman"/>
        </w:rPr>
        <w:t xml:space="preserve"> - Műveleti napló szűrő adatai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currentPage: number = 1;</w:t>
      </w:r>
      <w:r>
        <w:rPr>
          <w:rFonts w:cs="Times New Roman" w:ascii="Times New Roman" w:hAnsi="Times New Roman"/>
        </w:rPr>
        <w:t xml:space="preserve"> - Jelenleg megjelenített oldal szám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temsPerPage: number = 10;</w:t>
      </w:r>
      <w:r>
        <w:rPr>
          <w:rFonts w:cs="Times New Roman" w:ascii="Times New Roman" w:hAnsi="Times New Roman"/>
        </w:rPr>
        <w:t xml:space="preserve"> - Hány termék jelenjen meg oldalankén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temsPerPageOptions: number[] = [5, 10, 25, 50, 100, 250];</w:t>
      </w:r>
      <w:r>
        <w:rPr>
          <w:rFonts w:cs="Times New Roman" w:ascii="Times New Roman" w:hAnsi="Times New Roman"/>
        </w:rPr>
        <w:t xml:space="preserve"> - Termék/Oldal opció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Konstruktor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uthService – Admin jogosultság ellenőrz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temService - Termékek lekérdezése, létrehozása, módosítása, törlése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temNameService - Terméktípusok kezelése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torageService - Tárolók kezelése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ogService - Műveleti napló lekérése és exportálása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erService - Felhasználók kezelése (csak admin esetén) – műveleti napló szűréshez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Metódusok: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datok betöltése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ngOnInit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>load metódusok meghív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>loadItems csak loadItemNames lefutása után következik be (lásd loadItemNames metódus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>loadUsers csak admin felhasználó esetén fut l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oadItems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ermékek betöltése, eltárol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ermék kód generálása és hozzáfűzése a már betöltött adatokhoz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oadStoragePlaces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árolók betöltése, eltárol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oadItemNames(callback?: () =&gt; void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erméktípusok betöltése, eltárol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zükséges callback használat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a termékkód generálásához a terméktípusoknak már betöltött állapotban kell lenni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ezért a loadItems metódus csak a terméktípusok betöltődése után hívódik meg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ngOnInit(): void 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    </w:t>
      </w:r>
      <w:r>
        <w:rPr>
          <w:rFonts w:cs="Times New Roman" w:ascii="Times New Roman" w:hAnsi="Times New Roman"/>
        </w:rPr>
        <w:tab/>
        <w:tab/>
        <w:tab/>
        <w:t>this.loadItemNames(() =&gt; {this.loadItems();}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  </w:t>
      </w:r>
      <w:r>
        <w:rPr>
          <w:rFonts w:cs="Times New Roman" w:ascii="Times New Roman" w:hAnsi="Times New Roman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oadUsers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elhasználók betölése, eltárol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sak admin felhasználó esetén hívódik meg – get isAdmin metódussal ellenőrzi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 </w:t>
        <w:tab/>
        <w:t>ngOnInit(): void 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>if(this.isAdmin)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      </w:t>
      </w:r>
      <w:r>
        <w:rPr>
          <w:rFonts w:cs="Times New Roman" w:ascii="Times New Roman" w:hAnsi="Times New Roman"/>
        </w:rPr>
        <w:tab/>
        <w:tab/>
        <w:tab/>
        <w:tab/>
        <w:t>this.loadUsers(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    </w:t>
      </w:r>
      <w:r>
        <w:rPr>
          <w:rFonts w:cs="Times New Roman" w:ascii="Times New Roman" w:hAnsi="Times New Roman"/>
        </w:rPr>
        <w:tab/>
        <w:tab/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ermékekhez tartozó műveletek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reateItem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ermékek hozzáad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pdateItem(itemIdList: number[], newStoragePlaceId: number)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Kiválasztatott termékek áthelyezése másik tárolób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leteItem(itemIdList: number[]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Kiválasztott elemek törl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árolóhoz tartozó műveletek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reateStoragePlace()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Új tároló létrehoz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lenőrzi hogy üres/már létező tárolót ne lehessen létrehozni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leteStoragePlace(id: number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ároló törlése ID alapján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erméktípushoz tartozó műveletek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reateItemName()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Új terméktípus létrehoz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lenőrzi hogy üres vagy már létező terméktípust ne lehessen létrehozni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leteItemName(id: number)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erméktípus törlése ID alapján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zűrések</w:t>
      </w:r>
      <w:r>
        <w:rPr>
          <w:rFonts w:cs="Times New Roman" w:ascii="Times New Roman" w:hAnsi="Times New Roman"/>
          <w:b/>
          <w:bCs/>
          <w:sz w:val="20"/>
          <w:szCs w:val="20"/>
        </w:rPr>
        <w:t>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pplyFilters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eladata a szűrők együttes használat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Keresé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Szűrés terméktípusra és tárolór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zűrés terméktípusr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 xml:space="preserve">deselectItemNames() - </w:t>
      </w:r>
      <w:r>
        <w:rPr>
          <w:rFonts w:cs="Times New Roman" w:ascii="Times New Roman" w:hAnsi="Times New Roman"/>
        </w:rPr>
        <w:t>Összes kiválasztott elem kikapcsol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 xml:space="preserve">toggleSelectItemName(itemNameId: number) - </w:t>
      </w:r>
      <w:r>
        <w:rPr>
          <w:rFonts w:cs="Times New Roman" w:ascii="Times New Roman" w:hAnsi="Times New Roman"/>
        </w:rPr>
        <w:t>Elem kiválasztása egyesével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 xml:space="preserve">toggleSelectAllItemNames() - </w:t>
      </w:r>
      <w:r>
        <w:rPr>
          <w:rFonts w:cs="Times New Roman" w:ascii="Times New Roman" w:hAnsi="Times New Roman"/>
        </w:rPr>
        <w:t>Összes elem kiválaszt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zűrés tárolór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 xml:space="preserve">deselectStoragePlaces() - </w:t>
      </w:r>
      <w:r>
        <w:rPr>
          <w:rFonts w:cs="Times New Roman" w:ascii="Times New Roman" w:hAnsi="Times New Roman"/>
        </w:rPr>
        <w:t>Összes kiválasztott elem kikapcsol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 xml:space="preserve">toggleSelectStoragePlace(storagePlaceId: number) - </w:t>
      </w:r>
      <w:r>
        <w:rPr>
          <w:rFonts w:cs="Times New Roman" w:ascii="Times New Roman" w:hAnsi="Times New Roman"/>
        </w:rPr>
        <w:t>Elem kiválasztása egyesével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 xml:space="preserve">toggleSelectAllStoragePlaces() - </w:t>
      </w:r>
      <w:r>
        <w:rPr>
          <w:rFonts w:cs="Times New Roman" w:ascii="Times New Roman" w:hAnsi="Times New Roman"/>
        </w:rPr>
        <w:t>Összes elem kiválaszt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setFilters(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Keresés és szűrések alaphelyzetbe állít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ndezés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derBy(column: string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zűrés táblázatfejléc alapján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A felhasználó által kiválasztott fejléc nevét kapja paraméterkén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apozási funkció/termék megjelenítés szabályozása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et paginatedItems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Az oldalon aktuálisan megjelenő termékek beállít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et totalPages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Össz oldalszám kiszámít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pdatePagination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temsPerPage átállítása esetén visszaállítja a jelenlegi lapot az elsőr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extPage() és previousPage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őre/hátra lépés oldalak közöt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ermékek kiválasztása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oggleItemSelection(event: Event, itemId: number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Jelölőnégyzet állapottól függően a négyzethez tartozó termék azonosító hozzáadása/kivétele </w:t>
        <w:tab/>
        <w:t>a selectedItemIds listához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oggleSelectAllItems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Összes éppen megjelenített jelölőnégyzet átállít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Azokhoz tartozó termék azonosítók hozzáadása/kivétele a listából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learSelection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electAllChecked mező FALSE értékre állítj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Ez után hívja meg a toggleSelectAllItems() metódust, ami a FALSE érték miatt minden </w:t>
        <w:tab/>
        <w:t>egyéb jelölőnégyzetet FALE-ra állít és üressé teszi a selectItemIds listá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ermék címkék letöltése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downloadTags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Kijelölt termék/ek címkéjének letölt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Ha nincs kijelölve termék az összes táblázatban található adatot letölti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eastAsia="NSimSun" w:cs="Times New Roman" w:ascii="Times New Roman" w:hAnsi="Times New Roman"/>
          <w:b/>
          <w:bCs/>
          <w:kern w:val="2"/>
          <w:sz w:val="24"/>
          <w:szCs w:val="24"/>
        </w:rPr>
        <w:t>Műveleti napló letöltése</w:t>
      </w:r>
      <w:r>
        <w:rPr>
          <w:rFonts w:cs="Times New Roman" w:ascii="Times New Roman" w:hAnsi="Times New Roman"/>
          <w:sz w:val="20"/>
          <w:szCs w:val="20"/>
        </w:rPr>
        <w:tab/>
        <w:t>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downloadLogs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Műveleti napló letölt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validateLogFilters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 xml:space="preserve">logFilters ellenőrzése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resetLogFilters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logFilters alaphelyzetbeállít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dmin jogosultság ellenőrzése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get isAdmin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erméktípus – tároló visszakeresése azonosítójuk alapjá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getItemNameById(itemNameId: number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ID alapján megkeresi az ahhoz tartozó terméktípus nevé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getStoragePlaceById(storagePlaceId: number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ID alapján megkeresi az ahhoz tartozó tároló nevé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erméktípus – tároló törlés megerősítése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openTypeDeleteModal(type: 'itemName' | 'storagePlace', id: number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Törlés típusának eldöntése – Termétípus vagy tároló kerül törlésr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onfirmTypeDelete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Típustól függően törlési metódus meghív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igyelmeztető üzenet kiiratása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howMessage(msg: string, isError: boolean, duration: number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Figyelmeztető üzenet megjelenít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msg: string - üzene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isError: boolean – hiba üzenet 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duration: number – kiirás hossz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HTML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inézete admin státusztól függően változi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ozzáadás, szűrés, rendezés, keresés minden felhasználónak elérhető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min specifikus elemek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Áthelyezés, törlés, műveleti napló letöltés, címke letölté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erméktípus, tároló listázások, művelete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dális ablakok használata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A kód legvégén találhatóa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Hozzáadás, áthelyezés, törlés megerősítések, letöltések, szűrése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SS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custom-select - modális ablakok beviteli mezőihez használ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scrollable-section – Termékek és Tárolók listázási szekciójánál használ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scrollable-list – itemName és storagePlace szűrés modális ablakánál használt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Login (src\app\components\login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eladata a bejelentkezési oldal funkcióinak kezelése mint például email/jelszó alapú hitelesítés, jelszó-visszaállítás, átirányítás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sztályváltozók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userEmail: string = ' ';</w:t>
      </w:r>
      <w:r>
        <w:rPr>
          <w:rFonts w:cs="Times New Roman" w:ascii="Times New Roman" w:hAnsi="Times New Roman"/>
        </w:rPr>
        <w:t xml:space="preserve"> - Felhasználó által megadott email cím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userPassword: string = ' ';</w:t>
      </w:r>
      <w:r>
        <w:rPr>
          <w:rFonts w:cs="Times New Roman" w:ascii="Times New Roman" w:hAnsi="Times New Roman"/>
        </w:rPr>
        <w:t xml:space="preserve"> Felhasználó által megadott jelszó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showPassword: boolean = false;</w:t>
      </w:r>
      <w:r>
        <w:rPr>
          <w:rFonts w:cs="Times New Roman" w:ascii="Times New Roman" w:hAnsi="Times New Roman"/>
        </w:rPr>
        <w:t xml:space="preserve"> - Jelszó láthatóságának állít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alertMessage: string | null = null;</w:t>
      </w:r>
      <w:r>
        <w:rPr>
          <w:rFonts w:cs="Times New Roman" w:ascii="Times New Roman" w:hAnsi="Times New Roman"/>
        </w:rPr>
        <w:t xml:space="preserve"> - Figyelmeztető üzenet szöveg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sError: boolean = false;</w:t>
      </w:r>
      <w:r>
        <w:rPr>
          <w:rFonts w:cs="Times New Roman" w:ascii="Times New Roman" w:hAnsi="Times New Roman"/>
        </w:rPr>
        <w:t xml:space="preserve"> - Üzenet típusa Hiba/Sike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timeoutId: any = null; </w:t>
      </w:r>
      <w:r>
        <w:rPr>
          <w:rFonts w:cs="Times New Roman" w:ascii="Times New Roman" w:hAnsi="Times New Roman"/>
        </w:rPr>
        <w:t>- Üzenet automatikus eltűnés idejének újra indítására használt változó többszöri metódus hívásko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Konstruktor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serService - </w:t>
      </w:r>
      <w:r>
        <w:rPr>
          <w:rFonts w:eastAsia="NSimSun" w:cs="Times New Roman" w:ascii="Times New Roman" w:hAnsi="Times New Roman"/>
          <w:kern w:val="2"/>
          <w:sz w:val="24"/>
          <w:szCs w:val="24"/>
        </w:rPr>
        <w:t>Bejelentkezés (</w:t>
      </w:r>
      <w:r>
        <w:rPr>
          <w:rStyle w:val="SourceText"/>
          <w:rFonts w:cs="Times New Roman" w:ascii="Times New Roman" w:hAnsi="Times New Roman"/>
          <w:kern w:val="2"/>
          <w:sz w:val="24"/>
          <w:szCs w:val="24"/>
        </w:rPr>
        <w:t>loginUser</w:t>
      </w:r>
      <w:r>
        <w:rPr>
          <w:rFonts w:eastAsia="NSimSun" w:cs="Times New Roman" w:ascii="Times New Roman" w:hAnsi="Times New Roman"/>
          <w:kern w:val="2"/>
          <w:sz w:val="24"/>
          <w:szCs w:val="24"/>
        </w:rPr>
        <w:t>) és jelszó-visszaállítás (</w:t>
      </w:r>
      <w:r>
        <w:rPr>
          <w:rStyle w:val="SourceText"/>
          <w:rFonts w:cs="Times New Roman" w:ascii="Times New Roman" w:hAnsi="Times New Roman"/>
          <w:kern w:val="2"/>
          <w:sz w:val="24"/>
          <w:szCs w:val="24"/>
        </w:rPr>
        <w:t>passwordChange</w:t>
      </w:r>
      <w:r>
        <w:rPr>
          <w:rFonts w:eastAsia="NSimSun" w:cs="Times New Roman" w:ascii="Times New Roman" w:hAnsi="Times New Roman"/>
          <w:kern w:val="2"/>
          <w:sz w:val="24"/>
          <w:szCs w:val="24"/>
        </w:rPr>
        <w:t>) végrehajt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uter – Sikeres bejelentkezés utáni átirányítá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Metódusok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gOnInit(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localStorage kiürít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oginUser(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elhasználó bejelentkeztet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Beírt email és jelszó átad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ikeres bejelentkezés esetén navigálás a főoldalr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ikertelen bejelentkezés kezel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ogglePasswordVisibility(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Jelszó opcionális megjelenít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asswordChange(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feljetett jelszó esetén email kiküld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howMessage(msg: string, isError: boolean, duration: number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igyelmeztető üzenet megjelenít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msg: string - üzene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sError: boolean – hiba üzenet 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duration: number – kiirás hossza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HTML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Bejelentkezés űrlappal kivitelezve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Elfelejtett jelszó modális ablakot alkalmaz</w:t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hu-HU"/>
        </w:rPr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hu-HU"/>
        </w:rPr>
        <w:t>NavBar (src\app\components\navbar)</w:t>
      </w:r>
    </w:p>
    <w:p>
      <w:pPr>
        <w:pStyle w:val="BodyText"/>
        <w:rPr>
          <w:rFonts w:ascii="Times New Roman" w:hAnsi="Times New Roman" w:cs="Times New Roman"/>
          <w:lang w:val="hu-HU"/>
        </w:rPr>
      </w:pPr>
      <w:r>
        <w:rPr>
          <w:rFonts w:cs="Times New Roman" w:ascii="Times New Roman" w:hAnsi="Times New Roman"/>
          <w:lang w:val="hu-HU"/>
        </w:rPr>
        <w:t>Feladata a felhasználó navigálása oldalak között, valamint a kijelentkeztetés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Konstruktor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authService – Admin jogosultság ellenőrzése – linkek elrejt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router – Kijelentkezés (logoutUser()) esetén átirányítás bejelentkezési felületre</w:t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hu-HU"/>
        </w:rPr>
        <w:t xml:space="preserve">Metódusok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et isAdmin(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lenőzi, hogy a jelenlegi felhasználó admin-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Bizonyos linkek csak admin felhasználónak jellennek meg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ogoutUser(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Átirányítja a felhasználót a bejelentkezési felületre</w:t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hu-HU"/>
        </w:rPr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hu-HU"/>
        </w:rPr>
        <w:t>PasswordChange (src\app\components\password-change)</w:t>
      </w:r>
    </w:p>
    <w:p>
      <w:pPr>
        <w:pStyle w:val="BodyText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cs="Times New Roman" w:ascii="Times New Roman" w:hAnsi="Times New Roman"/>
          <w:sz w:val="22"/>
          <w:szCs w:val="22"/>
          <w:lang w:val="hu-HU"/>
        </w:rPr>
        <w:t>Felhasználó első bejelenkezésénél köteles megváltozatni jelszavát, amit ezen az oldalon tehet meg.</w:t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hu-HU"/>
        </w:rPr>
        <w:t>Osztályváltozók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newPassword: string = '';</w:t>
      </w:r>
      <w:r>
        <w:rPr>
          <w:rFonts w:cs="Times New Roman" w:ascii="Times New Roman" w:hAnsi="Times New Roman"/>
        </w:rPr>
        <w:t xml:space="preserve"> - Új jelszó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confirmPassword: string = '';</w:t>
      </w:r>
      <w:r>
        <w:rPr>
          <w:rFonts w:cs="Times New Roman" w:ascii="Times New Roman" w:hAnsi="Times New Roman"/>
        </w:rPr>
        <w:t xml:space="preserve"> - Új jelszó megerősít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showPassword: boolean = false;</w:t>
      </w:r>
      <w:r>
        <w:rPr>
          <w:rFonts w:cs="Times New Roman" w:ascii="Times New Roman" w:hAnsi="Times New Roman"/>
        </w:rPr>
        <w:t xml:space="preserve"> - Jelszó láthatóságának állít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 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alertMessage: string | null = null;</w:t>
      </w:r>
      <w:r>
        <w:rPr>
          <w:rFonts w:cs="Times New Roman" w:ascii="Times New Roman" w:hAnsi="Times New Roman"/>
        </w:rPr>
        <w:t xml:space="preserve"> - Figyelmeztető üzenet szöveg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sError: boolean = false;</w:t>
      </w:r>
      <w:r>
        <w:rPr>
          <w:rFonts w:cs="Times New Roman" w:ascii="Times New Roman" w:hAnsi="Times New Roman"/>
        </w:rPr>
        <w:t xml:space="preserve"> - Üzenet típusa Hiba/Sike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timeoutId: any = null; </w:t>
      </w:r>
      <w:r>
        <w:rPr>
          <w:rFonts w:cs="Times New Roman" w:ascii="Times New Roman" w:hAnsi="Times New Roman"/>
        </w:rPr>
        <w:t>- Üzenet automatikus eltűnés idejének újra indítására használt változó többszöri metódus hívásko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passwordRequirements = [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  </w:t>
      </w:r>
      <w:r>
        <w:rPr>
          <w:rFonts w:cs="Times New Roman" w:ascii="Times New Roman" w:hAnsi="Times New Roman"/>
          <w:b/>
          <w:bCs/>
        </w:rPr>
        <w:t>{ text: 'Min. 8 karakter hosszú', isValid: false },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  </w:t>
      </w:r>
      <w:r>
        <w:rPr>
          <w:rFonts w:cs="Times New Roman" w:ascii="Times New Roman" w:hAnsi="Times New Roman"/>
          <w:b/>
          <w:bCs/>
        </w:rPr>
        <w:t>{ text: 'Nagy betű', isValid: false },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  </w:t>
      </w:r>
      <w:r>
        <w:rPr>
          <w:rFonts w:cs="Times New Roman" w:ascii="Times New Roman" w:hAnsi="Times New Roman"/>
          <w:b/>
          <w:bCs/>
        </w:rPr>
        <w:t>{ text: 'Kis betű', isValid: false },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  </w:t>
      </w:r>
      <w:r>
        <w:rPr>
          <w:rFonts w:cs="Times New Roman" w:ascii="Times New Roman" w:hAnsi="Times New Roman"/>
          <w:b/>
          <w:bCs/>
        </w:rPr>
        <w:t>{ text: 'Szám', isValid: false },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  </w:t>
      </w:r>
      <w:r>
        <w:rPr>
          <w:rFonts w:cs="Times New Roman" w:ascii="Times New Roman" w:hAnsi="Times New Roman"/>
          <w:b/>
          <w:bCs/>
        </w:rPr>
        <w:t>{ text: 'Speciális karakter (!@#$%^&amp;*)', isValid: false 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];</w:t>
      </w:r>
      <w:r>
        <w:rPr>
          <w:rFonts w:cs="Times New Roman" w:ascii="Times New Roman" w:hAnsi="Times New Roman"/>
        </w:rPr>
        <w:t xml:space="preserve"> - Jelszókövetelmények listája és állapot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Konstruktor: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userService – Első bejelentkezéskor jelszó beállítás (firstLogin) végrehajtása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router – Sikeres jelszó változtatás esetén bejelentkezési felületre irányítá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hu-HU"/>
        </w:rPr>
        <w:t>Metódusok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ogglePasswordVisibility(): void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Jelszó megjelenítése/titkosít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angePassword(): void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eladata a jelszó megváltoztat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lenőrzi a beütött jelszavak egyezőségé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iker esetén visszairányítás /login oldalr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eckPasswordRequirements(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lenőrzi a beütött jelszó formátumát/minőségét a megadott kritériumok alapján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reAllRequirementsValid(): boolean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lenőrzi, hogy minden kritériumnak megfelel-e a jelszó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sak akkor tud a felhasználó a jeleszó változtatás gombra nyomni ha igaz értékkel tér vissz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howMessage(msg: string, isError: boolean, duration: number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igyelmeztető üzenet megjelenít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msg: string - üzene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sError: boolean – hiba üzenet 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duration: number – kiirás hossz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HTML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ejelentkezési oldallal megegyező megjeleníté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UserControl (src\app\components\user-control)</w:t>
      </w:r>
    </w:p>
    <w:p>
      <w:pPr>
        <w:pStyle w:val="BodyText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cs="Times New Roman" w:ascii="Times New Roman" w:hAnsi="Times New Roman"/>
          <w:sz w:val="22"/>
          <w:szCs w:val="22"/>
          <w:lang w:val="hu-HU"/>
        </w:rPr>
        <w:t>Csak az adminnak elérhető felület. Feladata a felhasználók megjelenítése, keresése és kezelése, mint például letiltása/engedélyezése, admin jog adása/elvétele.</w:t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hu-HU"/>
        </w:rPr>
        <w:t>Osztályváltozók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newUserEmail: string = ' ';</w:t>
      </w:r>
      <w:r>
        <w:rPr>
          <w:rFonts w:cs="Times New Roman" w:ascii="Times New Roman" w:hAnsi="Times New Roman"/>
        </w:rPr>
        <w:t xml:space="preserve"> - Új felhasználó emailcíme regisztációhoz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newUserAdmin: boolean = false;</w:t>
      </w:r>
      <w:r>
        <w:rPr>
          <w:rFonts w:cs="Times New Roman" w:ascii="Times New Roman" w:hAnsi="Times New Roman"/>
        </w:rPr>
        <w:t xml:space="preserve"> - Beállítás, hogy az új felhasználó admin-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users: any[] = [];</w:t>
      </w:r>
      <w:r>
        <w:rPr>
          <w:rFonts w:cs="Times New Roman" w:ascii="Times New Roman" w:hAnsi="Times New Roman"/>
        </w:rPr>
        <w:t xml:space="preserve"> - Teljes felhasználó list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currentUser: string = localStorage.getItem('userEmail') || ' '; </w:t>
      </w:r>
      <w:r>
        <w:rPr>
          <w:rFonts w:cs="Times New Roman" w:ascii="Times New Roman" w:hAnsi="Times New Roman"/>
        </w:rPr>
        <w:t>- Az aktuálisan bejelentkezett felhasználó cím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filteredUsers: any[] = [];</w:t>
      </w:r>
      <w:r>
        <w:rPr>
          <w:rFonts w:cs="Times New Roman" w:ascii="Times New Roman" w:hAnsi="Times New Roman"/>
        </w:rPr>
        <w:t xml:space="preserve"> - Szűrt felhasználói lista a kereséshez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filterText: string = ''; </w:t>
      </w:r>
      <w:r>
        <w:rPr>
          <w:rFonts w:cs="Times New Roman" w:ascii="Times New Roman" w:hAnsi="Times New Roman"/>
        </w:rPr>
        <w:t>- A keresőmező tartalm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alertMessage: string | null = null;</w:t>
      </w:r>
      <w:r>
        <w:rPr>
          <w:rFonts w:cs="Times New Roman" w:ascii="Times New Roman" w:hAnsi="Times New Roman"/>
        </w:rPr>
        <w:t xml:space="preserve"> - Figyelmeztető üzenet szöveg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sError: boolean = false;</w:t>
      </w:r>
      <w:r>
        <w:rPr>
          <w:rFonts w:cs="Times New Roman" w:ascii="Times New Roman" w:hAnsi="Times New Roman"/>
        </w:rPr>
        <w:t xml:space="preserve"> - Üzenet típusa Hiba/Sike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timeoutId: any = null; </w:t>
      </w:r>
      <w:r>
        <w:rPr>
          <w:rFonts w:cs="Times New Roman" w:ascii="Times New Roman" w:hAnsi="Times New Roman"/>
        </w:rPr>
        <w:t>- Üzenet automatikus eltűnés idejének újra indítására használt változó többszöri metódus hívásko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Konstruktor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userSerivce – Felhasználók kezel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Metódusok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oadUsers(): void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elhasználók lekérése a szervertől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users és filteredUsers listák feltölt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Betöltött adatok rendez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gisterUser(): void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Új felhasználó felvétel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sableUser(userEmail: string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elhasználó letilt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nableUser(userEmail: string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elhasználó aktivál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moteUser(userEmail: string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elhasználó adminná tétel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moteUser(userEmail: string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elhasználó admin jogának megvon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pplyFilter(): void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mail cím alapú szűré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users listát szűri, az eredményeket a filteredUsers listába írj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howMessage(msg: string, isError: boolean, duration: number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igyelmeztető üzenet megjelenít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msg: string - üzene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sError: boolean – hiba üzenet 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duration: number – kiirás hossz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HTML: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Dashboard komponensel megegyező táblázat használat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Regisztációhoz modális ablak használata</w:t>
      </w:r>
    </w:p>
    <w:p>
      <w:pPr>
        <w:pStyle w:val="HorizontalLine"/>
        <w:ind w:left="993" w:right="1417"/>
        <w:rPr>
          <w:lang w:val="hu-HU"/>
        </w:rPr>
      </w:pPr>
      <w:r>
        <w:rPr>
          <w:lang w:val="hu-HU"/>
        </w:rPr>
      </w:r>
    </w:p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Szervize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z autentikációs fejlécet</w:t>
      </w:r>
      <w:r>
        <w:rPr>
          <w:rFonts w:eastAsia="NSimSun" w:cs="Times New Roman" w:ascii="Times New Roman" w:hAnsi="Times New Roman"/>
          <w:kern w:val="2"/>
          <w:sz w:val="24"/>
          <w:szCs w:val="24"/>
        </w:rPr>
        <w:t xml:space="preserve"> a </w:t>
      </w:r>
      <w:r>
        <w:rPr>
          <w:rStyle w:val="SourceText"/>
          <w:rFonts w:cs="Times New Roman" w:ascii="Times New Roman" w:hAnsi="Times New Roman"/>
          <w:b/>
          <w:bCs/>
          <w:kern w:val="2"/>
          <w:sz w:val="24"/>
          <w:szCs w:val="24"/>
        </w:rPr>
        <w:t>getAuthHeaders()</w:t>
      </w:r>
      <w:r>
        <w:rPr>
          <w:rFonts w:eastAsia="NSimSun" w:cs="Times New Roman" w:ascii="Times New Roman" w:hAnsi="Times New Roman"/>
          <w:kern w:val="2"/>
          <w:sz w:val="24"/>
          <w:szCs w:val="24"/>
        </w:rPr>
        <w:t xml:space="preserve"> metódus </w:t>
      </w:r>
      <w:r>
        <w:rPr>
          <w:rFonts w:eastAsia="NSimSun" w:cs="Times New Roman" w:ascii="Times New Roman" w:hAnsi="Times New Roman"/>
          <w:b/>
          <w:bCs/>
          <w:kern w:val="2"/>
          <w:sz w:val="24"/>
          <w:szCs w:val="24"/>
        </w:rPr>
        <w:t>(</w:t>
      </w:r>
      <w:r>
        <w:rPr>
          <w:rStyle w:val="SourceText"/>
          <w:rFonts w:cs="Times New Roman" w:ascii="Times New Roman" w:hAnsi="Times New Roman"/>
          <w:b/>
          <w:bCs/>
          <w:kern w:val="2"/>
          <w:sz w:val="24"/>
          <w:szCs w:val="24"/>
        </w:rPr>
        <w:t>AuthService</w:t>
      </w:r>
      <w:r>
        <w:rPr>
          <w:rFonts w:eastAsia="NSimSun" w:cs="Times New Roman" w:ascii="Times New Roman" w:hAnsi="Times New Roman"/>
          <w:b/>
          <w:bCs/>
          <w:kern w:val="2"/>
          <w:sz w:val="24"/>
          <w:szCs w:val="24"/>
        </w:rPr>
        <w:t>)</w:t>
      </w:r>
      <w:r>
        <w:rPr>
          <w:rFonts w:eastAsia="NSimSun" w:cs="Times New Roman" w:ascii="Times New Roman" w:hAnsi="Times New Roman"/>
          <w:kern w:val="2"/>
          <w:sz w:val="24"/>
          <w:szCs w:val="24"/>
        </w:rPr>
        <w:t xml:space="preserve"> biztosítja. Ez felhasználásra kerül minden szervizben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kérések az e</w:t>
      </w:r>
      <w:r>
        <w:rPr>
          <w:rFonts w:cs="Times New Roman" w:ascii="Times New Roman" w:hAnsi="Times New Roman"/>
          <w:b/>
          <w:bCs/>
        </w:rPr>
        <w:t>nvironment.ts</w:t>
      </w:r>
      <w:r>
        <w:rPr>
          <w:rFonts w:cs="Times New Roman" w:ascii="Times New Roman" w:hAnsi="Times New Roman"/>
        </w:rPr>
        <w:t xml:space="preserve"> fájlban található </w:t>
      </w:r>
      <w:r>
        <w:rPr>
          <w:rFonts w:cs="Times New Roman" w:ascii="Times New Roman" w:hAnsi="Times New Roman"/>
          <w:b/>
          <w:bCs/>
        </w:rPr>
        <w:t>apiUrl</w:t>
      </w:r>
      <w:r>
        <w:rPr>
          <w:rFonts w:cs="Times New Roman" w:ascii="Times New Roman" w:hAnsi="Times New Roman"/>
        </w:rPr>
        <w:t xml:space="preserve"> címnek a megfelelő végpontjára irányulnak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uth (src\app\services\auth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itelesítéssel kapcsolatos funkciókat tartalmazza.</w:t>
      </w:r>
    </w:p>
    <w:p>
      <w:pPr>
        <w:pStyle w:val="Normal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</w:rPr>
        <w:t>getAuthHeaders(): HttpHeader</w:t>
      </w:r>
    </w:p>
    <w:p>
      <w:pPr>
        <w:pStyle w:val="Normal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</w:rPr>
        <w:tab/>
      </w:r>
      <w:r>
        <w:rPr>
          <w:rFonts w:cs="Times New Roman" w:ascii="Times New Roman" w:hAnsi="Times New Roman"/>
        </w:rPr>
        <w:t>Token lekérése localStorage-ból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ab/>
        <w:t>HttpHeader-t ad vissza ami az Authorization fejlécet tartalmazza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ab/>
        <w:t>Ez a fejléc kerül felhasználásra a szerverrel kommunikáló metódusoknál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</w:rPr>
        <w:t>isAdmin(): boolean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ab/>
        <w:t>Tokenből ellenőrzi hogy a bejelentkezett felhasználó admin-e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tem (src\app\services\item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 xml:space="preserve">A szolgáltatás a </w:t>
      </w:r>
      <w:r>
        <w:rPr>
          <w:rFonts w:cs="Times New Roman" w:ascii="Times New Roman" w:hAnsi="Times New Roman"/>
          <w:b/>
          <w:bCs/>
        </w:rPr>
        <w:t>termékekkel</w:t>
      </w:r>
      <w:r>
        <w:rPr>
          <w:rFonts w:cs="Times New Roman" w:ascii="Times New Roman" w:hAnsi="Times New Roman"/>
        </w:rPr>
        <w:t xml:space="preserve"> kapcsolatos backend kommunikációért felel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Végpont: /item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getItems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GE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Cél: az összes termék lekérdezése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createItem(itemNameId: number, storagePlaceId: number, quantity: number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POS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új termék/ek rögzítése adott terméktípussal és tárolóval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updateItem(itemIdList: number[], newStoragePlaceId: number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PU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termék/termékek áthelyezése másik tárolóba ID alapján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deleteItem(itemIdList: number[]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DELET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termék/ek törlése ID alapján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temName (src\app\services\item-name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 xml:space="preserve">Feladata a </w:t>
      </w:r>
      <w:r>
        <w:rPr>
          <w:rFonts w:cs="Times New Roman" w:ascii="Times New Roman" w:hAnsi="Times New Roman"/>
          <w:b/>
          <w:bCs/>
        </w:rPr>
        <w:t>terméktípusokkal</w:t>
      </w:r>
      <w:r>
        <w:rPr>
          <w:rFonts w:cs="Times New Roman" w:ascii="Times New Roman" w:hAnsi="Times New Roman"/>
        </w:rPr>
        <w:t xml:space="preserve"> kapcsolatos backend kommunikáció 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Végpont: /itemNam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getItemNames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GE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összes terméktípus lekérdez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createItemName(item: string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POS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új terméktípus létrehoz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deleteItemName(id: number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DELET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terméktípus törlése ID alapján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Log (src\app\services\log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 xml:space="preserve">Feladata a </w:t>
      </w:r>
      <w:r>
        <w:rPr>
          <w:rFonts w:cs="Times New Roman" w:ascii="Times New Roman" w:hAnsi="Times New Roman"/>
          <w:b/>
          <w:bCs/>
        </w:rPr>
        <w:t>műveleti napló letöltéssel</w:t>
      </w:r>
      <w:r>
        <w:rPr>
          <w:rFonts w:cs="Times New Roman" w:ascii="Times New Roman" w:hAnsi="Times New Roman"/>
        </w:rPr>
        <w:t xml:space="preserve"> kapcsolatos backend kommunikáció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Végpont: /log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</w:rPr>
        <w:t xml:space="preserve">downloadLogs(filters: { itemNameId?, storagePlaceId?, createdBy?, fromDate?, toDate? }):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ab/>
        <w:t>Típus: POS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Szűrők átadása a szervernek és a válaszul kapott 'blob' letöltése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Storage (src\app\services\storage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 xml:space="preserve">Feladata a </w:t>
      </w:r>
      <w:r>
        <w:rPr>
          <w:rFonts w:cs="Times New Roman" w:ascii="Times New Roman" w:hAnsi="Times New Roman"/>
          <w:b/>
          <w:bCs/>
        </w:rPr>
        <w:t xml:space="preserve">tárolókkal </w:t>
      </w:r>
      <w:r>
        <w:rPr>
          <w:rFonts w:cs="Times New Roman" w:ascii="Times New Roman" w:hAnsi="Times New Roman"/>
        </w:rPr>
        <w:t>kapcsolatos backend kommunikáció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Végpont: /storagePlac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getStoragePlaces(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GE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összes tároló lekérdezé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createStoragePlace(storage: string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POS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új tároló létrehoz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deleteStoragePlace(id: number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DELET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tároló törlése ID alapján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User (src\app\services\user)</w:t>
      </w:r>
      <w:r>
        <w:rPr>
          <w:rFonts w:cs="Times New Roman" w:ascii="Times New Roman" w:hAnsi="Times New Roman"/>
          <w:b/>
          <w:bCs/>
          <w:sz w:val="36"/>
          <w:szCs w:val="36"/>
        </w:rPr>
        <w:tab/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 xml:space="preserve">Feladata </w:t>
      </w:r>
      <w:r>
        <w:rPr>
          <w:rFonts w:cs="Times New Roman" w:ascii="Times New Roman" w:hAnsi="Times New Roman"/>
          <w:b/>
          <w:bCs/>
        </w:rPr>
        <w:t>felhasználó és jelszó kezeléssel</w:t>
      </w:r>
      <w:r>
        <w:rPr>
          <w:rFonts w:cs="Times New Roman" w:ascii="Times New Roman" w:hAnsi="Times New Roman"/>
        </w:rPr>
        <w:t xml:space="preserve"> kapcsolatos backend kommunikáció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</w:rPr>
        <w:t>GetUsers():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ab/>
        <w:t>Típus: GET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ab/>
        <w:t>Végpont: /users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ab/>
        <w:t xml:space="preserve">Cél: összes felhasználó lekérdezése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</w:rPr>
        <w:t xml:space="preserve">disableUser(userEmail: string):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ab/>
        <w:t>Típus: PATC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</w:rPr>
        <w:t>Végpont: /disabl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Felhasználó letilt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enableUser(userEmail: string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PATC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Végpont: /enabl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Felhasználó újra aktivál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promoteUser(userEmail: string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PATC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Végpont: /promot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Felhasználó adminná tétel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demoteUser(userEmail: string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PATC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Végpont: /demot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Admin jog elvétele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loginUser(userEmail: string, userPassword: string)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POS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Végpont: /login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Felhasználó bejelentkeztetése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registerUser(userEmail: string, isAdmin: boolean)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POS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Végpont: /registe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Új felhasználó regisztrálása, admin jog beállítás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firstLogin(userPassword: string)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PU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Végpont: /firstLogin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</w:rPr>
        <w:t>Cél: Első bejelentkezés esetén kötelező jelszóváltoztatá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passwordChange(userEmail: string)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Típus: PU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Végpont: /passwordChang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él: Új jelszó igénylése a megadott emailhez</w:t>
      </w:r>
    </w:p>
    <w:p>
      <w:pPr>
        <w:pStyle w:val="HorizontalLine"/>
        <w:ind w:left="993" w:right="1417"/>
        <w:rPr>
          <w:lang w:val="hu-HU"/>
        </w:rPr>
      </w:pPr>
      <w:r>
        <w:rPr>
          <w:lang w:val="hu-HU"/>
        </w:rPr>
      </w:r>
    </w:p>
    <w:p>
      <w:pPr>
        <w:pStyle w:val="Normal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Útvonalfigyelők</w:t>
      </w:r>
    </w:p>
    <w:p>
      <w:pPr>
        <w:pStyle w:val="Normal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dmin</w:t>
      </w:r>
      <w:r>
        <w:rPr>
          <w:rFonts w:cs="Times New Roman" w:ascii="Times New Roman" w:hAnsi="Times New Roman"/>
          <w:b/>
          <w:bCs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(src\app\guards\admin.guard.ts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Feladata: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Megakadályozni a /users útvonal elérését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Ellenőrzi a localStorage-ből lekért authToken tartalmát és a lejáratá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a az isAdmin mező igaz belépést engedélyez, egyéb esetben (pl: hiányzó, rossz formátumú token) átirányít a /login oldalra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uth (src\app\guards\auth.guard.ts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Feldata: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Megakadályozni a /passwordchange, /users és /dashboard útvonalak elérést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Ellenőrzi a localStorage-ből lekért authToken tartalmát és a lejáratá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etiltott felhasználó vagy hiányzó, rossz formátumú token esetén átirányít a /login oldalra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FirstLogin (src\app\guards\first-login.guard.ts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Feladata: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Kötelezi a felhasználót első belépésekor a jelszóváltoztatásra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>Ellenőrzi a token tartalmát, ha isFirstLogin igaz átirányítja a felhasználót a /passwordchange végpontra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egakadályozni a /users és /dashboard útvonalak elérést új felhasználók számára jelszóváltoztatás előtt.</w:t>
      </w:r>
    </w:p>
    <w:p>
      <w:pPr>
        <w:pStyle w:val="HorizontalLine"/>
        <w:ind w:left="993" w:right="1417"/>
        <w:rPr>
          <w:lang w:val="hu-HU"/>
        </w:rPr>
      </w:pPr>
      <w:r>
        <w:rPr>
          <w:lang w:val="hu-HU"/>
        </w:rPr>
      </w:r>
    </w:p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Továbbfejlesztési lehetősége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Jelenleg a program termékkódot használ a termékek megkülönböztetésére/beazonosítására. Ez továbbfejleszthető lenne egy QR kód vagy vonalkód alapú rendszerre. Későbbiekben akár mobil eszközzel való beolvasásra, leltározásra. Emellett előnyt jelenthet egy külön raktár választó felület ("összes megjelenítése" opcióval - a program most csak így valósítja meg a megjelenítést) ami választás után csak az adott tárolóhoz tartozó adatokat jeleníti meg.</w:t>
      </w:r>
    </w:p>
    <w:p>
      <w:pPr>
        <w:pStyle w:val="HorizontalLine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4"/>
        </w:numPr>
        <w:spacing w:lineRule="atLeast" w:line="285" w:before="120" w:after="120"/>
        <w:ind w:hanging="360" w:left="284"/>
        <w:contextualSpacing/>
        <w:rPr>
          <w:rFonts w:ascii="Times New Roman" w:hAnsi="Times New Roman" w:eastAsia="Times New Roman" w:cs="Times New Roman"/>
          <w:b/>
          <w:smallCaps/>
          <w:sz w:val="32"/>
          <w:szCs w:val="32"/>
          <w:lang w:eastAsia="hu-HU"/>
        </w:rPr>
      </w:pPr>
      <w:bookmarkStart w:id="0" w:name="_Hlk194659575"/>
      <w:bookmarkEnd w:id="0"/>
      <w:r>
        <w:rPr>
          <w:rFonts w:eastAsia="Times New Roman" w:cs="Times New Roman" w:ascii="Times New Roman" w:hAnsi="Times New Roman"/>
          <w:b/>
          <w:smallCaps/>
          <w:sz w:val="32"/>
          <w:szCs w:val="32"/>
          <w:lang w:eastAsia="hu-HU"/>
        </w:rPr>
        <w:t>Felhasználói kézikönyv:</w:t>
      </w:r>
    </w:p>
    <w:p>
      <w:pPr>
        <w:pStyle w:val="Normal"/>
        <w:spacing w:lineRule="atLeast" w:line="285" w:before="120" w:after="120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Felhasználók számára:</w:t>
      </w:r>
    </w:p>
    <w:p>
      <w:pPr>
        <w:pStyle w:val="Normal"/>
        <w:spacing w:lineRule="atLeast" w:line="285" w:before="120" w:after="120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 felhasználói jogkörrel bíró felhasználók egy limitált felületet láthatnak, amit egy bejelentkezés előz meg.</w:t>
      </w:r>
    </w:p>
    <w:p>
      <w:pPr>
        <w:pStyle w:val="Normal"/>
        <w:spacing w:lineRule="atLeast" w:line="285" w:before="120" w:after="120"/>
        <w:rPr>
          <w:rFonts w:ascii="Times New Roman" w:hAnsi="Times New Roman" w:eastAsia="Times New Roman" w:cs="Times New Roman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Ahogy az alábbi képen látható a bejelentkezéshez a felhasználónak 2 adatra van szüksége. Az e-mail címre, amin keresztül az admin rögzítette a felhasználót és az e-mail címre kiküldött jelszóra.</w:t>
      </w:r>
    </w:p>
    <w:p>
      <w:pPr>
        <w:pStyle w:val="Normal"/>
        <w:rPr>
          <w:rFonts w:ascii="Times New Roman" w:hAnsi="Times New Roman" w:cs="Times New Roman"/>
          <w:smallCaps/>
        </w:rPr>
      </w:pPr>
      <w:r>
        <w:rPr>
          <w:rFonts w:cs="Times New Roman" w:ascii="Times New Roman" w:hAnsi="Times New Roman"/>
          <w:smallCaps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263015</wp:posOffset>
            </wp:positionH>
            <wp:positionV relativeFrom="paragraph">
              <wp:posOffset>95250</wp:posOffset>
            </wp:positionV>
            <wp:extent cx="3594100" cy="2937510"/>
            <wp:effectExtent l="0" t="0" r="0" b="0"/>
            <wp:wrapTopAndBottom/>
            <wp:docPr id="2" name="Image4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93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Ezt követően a felhasználó jelszóváltásra köteles. A jelszóváltoztatás nem lehetséges amíg a jelszó nem felel meg minden az alábbi képeken látható kritériumnak. A teljesült kritériumokat pipával jelzi a program.</w:t>
      </w:r>
    </w:p>
    <w:p>
      <w:pPr>
        <w:pStyle w:val="Normal"/>
        <w:rPr>
          <w:rFonts w:ascii="Times New Roman" w:hAnsi="Times New Roman" w:cs="Times New Roman"/>
          <w:lang w:eastAsia="hu-HU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3548380</wp:posOffset>
            </wp:positionH>
            <wp:positionV relativeFrom="paragraph">
              <wp:posOffset>127635</wp:posOffset>
            </wp:positionV>
            <wp:extent cx="2134870" cy="3120390"/>
            <wp:effectExtent l="0" t="0" r="0" b="0"/>
            <wp:wrapTopAndBottom/>
            <wp:docPr id="3" name="Image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211455</wp:posOffset>
            </wp:positionH>
            <wp:positionV relativeFrom="paragraph">
              <wp:posOffset>120015</wp:posOffset>
            </wp:positionV>
            <wp:extent cx="2204720" cy="3209290"/>
            <wp:effectExtent l="0" t="0" r="0" b="0"/>
            <wp:wrapTopAndBottom/>
            <wp:docPr id="4" name="Image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lang w:eastAsia="hu-HU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Elfelejtett jelszó esetén a felhasználónak lehetősége van újat kérni. Ezt a bejelentkezés alatt található “Elfelejtett jelszó” feliratra kattintva teheti meg. A feliratra kattintva megjelenik egy felugró ablak, ahol megkell adnia az email címét. A küldés gombra kattintva új jelszót küld a program a megadott email címre. Ez követően első bejelentkezésnél ismét jelszó változtatásra lesz kötelezve a felhasználó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57785</wp:posOffset>
            </wp:positionH>
            <wp:positionV relativeFrom="paragraph">
              <wp:posOffset>118745</wp:posOffset>
            </wp:positionV>
            <wp:extent cx="2613660" cy="3502025"/>
            <wp:effectExtent l="0" t="0" r="0" b="0"/>
            <wp:wrapTopAndBottom/>
            <wp:docPr id="5" name="Image15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2821940</wp:posOffset>
            </wp:positionH>
            <wp:positionV relativeFrom="paragraph">
              <wp:posOffset>1021715</wp:posOffset>
            </wp:positionV>
            <wp:extent cx="3819525" cy="1574800"/>
            <wp:effectExtent l="0" t="0" r="0" b="0"/>
            <wp:wrapSquare wrapText="largest"/>
            <wp:docPr id="6" name="Image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A sikeres jelszóváltás után az új jelszó használatával ismételt belépést követel meg az oldal, mely, ha sikeres az alábbi képen látható felületre irányí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21000"/>
            <wp:effectExtent l="0" t="0" r="0" b="0"/>
            <wp:wrapSquare wrapText="largest"/>
            <wp:docPr id="7" name="Image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A jogosultságok limitálásából adódóan a felhasználó csak megtekinteni, szűrni/rendezni és rögzíteni tudja a leltárazandó tárgyaka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A hozzáadás gombbal új egyedi tárgyat rögzíthetnek a felhasználók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94560"/>
            <wp:effectExtent l="0" t="0" r="0" b="0"/>
            <wp:wrapSquare wrapText="largest"/>
            <wp:docPr id="8" name="Image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A rögzítés során a felhasználó egy listából elérhető termeket és tárgyneveket választhatja, illetve megadhatja, hogy egy teremben hány darab van tárolva egy adat tárgyfajtából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81095"/>
            <wp:effectExtent l="0" t="0" r="0" b="0"/>
            <wp:wrapSquare wrapText="largest"/>
            <wp:docPr id="9" name="Image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A Hozzáadás gombbal megerősíti és rögzíti a termékeket, a Mégse gombbal kilép a folyamatból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A folyamat végén a felületen láthatóak a rögzült tárgyak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120130" cy="2679700"/>
            <wp:effectExtent l="0" t="0" r="0" b="0"/>
            <wp:wrapSquare wrapText="largest"/>
            <wp:docPr id="10" name="Image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A listázott tárgyak szűrhetőek</w:t>
      </w:r>
      <w:r>
        <w:rPr>
          <w:rFonts w:cs="Times New Roman" w:ascii="Times New Roman" w:hAnsi="Times New Roman"/>
        </w:rPr>
        <w:t>/rendezhetőek</w:t>
      </w:r>
      <w:r>
        <w:rPr>
          <w:rFonts w:cs="Times New Roman" w:ascii="Times New Roman" w:hAnsi="Times New Roman"/>
          <w:sz w:val="24"/>
        </w:rPr>
        <w:t>:</w:t>
      </w:r>
    </w:p>
    <w:p>
      <w:pPr>
        <w:pStyle w:val="Normal"/>
        <w:rPr>
          <w:rFonts w:ascii="Times New Roman" w:hAnsi="Times New Roman" w:cs="Times New Roman"/>
          <w:lang w:val="de-AT"/>
        </w:rPr>
      </w:pPr>
      <w:r>
        <w:drawing>
          <wp:anchor behindDoc="0" distT="0" distB="0" distL="114300" distR="114300" simplePos="0" locked="0" layoutInCell="0" allowOverlap="1" relativeHeight="34">
            <wp:simplePos x="0" y="0"/>
            <wp:positionH relativeFrom="column">
              <wp:posOffset>2540</wp:posOffset>
            </wp:positionH>
            <wp:positionV relativeFrom="paragraph">
              <wp:posOffset>351790</wp:posOffset>
            </wp:positionV>
            <wp:extent cx="6115050" cy="412750"/>
            <wp:effectExtent l="0" t="0" r="0" b="0"/>
            <wp:wrapTopAndBottom/>
            <wp:docPr id="1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A fejlécre kattintás csökkenő/növekvő sorrend között vált.</w:t>
      </w:r>
      <w:r>
        <w:rPr>
          <w:rFonts w:cs="Times New Roman" w:ascii="Times New Roman" w:hAnsi="Times New Roman"/>
        </w:rPr>
        <w:t xml:space="preserve"> Ezt felfele/lefele mutató nyíl jelzi.</w:t>
      </w:r>
    </w:p>
    <w:p>
      <w:pPr>
        <w:pStyle w:val="Normal"/>
        <w:rPr>
          <w:rFonts w:ascii="Times New Roman" w:hAnsi="Times New Roman" w:cs="Times New Roman"/>
          <w:lang w:val="de-AT"/>
        </w:rPr>
      </w:pPr>
      <w:r>
        <w:rPr>
          <w:rFonts w:cs="Times New Roman" w:ascii="Times New Roman" w:hAnsi="Times New Roman"/>
          <w:lang w:val="de-AT"/>
        </w:rPr>
      </w:r>
    </w:p>
    <w:p>
      <w:pPr>
        <w:pStyle w:val="Normal"/>
        <w:rPr>
          <w:rFonts w:ascii="Times New Roman" w:hAnsi="Times New Roman" w:cs="Times New Roman"/>
          <w:lang w:val="de-AT"/>
        </w:rPr>
      </w:pPr>
      <w:r>
        <w:rPr>
          <w:rFonts w:cs="Times New Roman" w:ascii="Times New Roman" w:hAnsi="Times New Roman"/>
          <w:lang w:val="de-AT"/>
        </w:rPr>
      </w:r>
    </w:p>
    <w:p>
      <w:pPr>
        <w:pStyle w:val="Normal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35560</wp:posOffset>
            </wp:positionH>
            <wp:positionV relativeFrom="paragraph">
              <wp:posOffset>421640</wp:posOffset>
            </wp:positionV>
            <wp:extent cx="6083300" cy="389255"/>
            <wp:effectExtent l="0" t="0" r="0" b="0"/>
            <wp:wrapSquare wrapText="largest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lang w:val="de-AT"/>
        </w:rPr>
        <w:t>A</w:t>
      </w:r>
      <w:r>
        <w:rPr>
          <w:rFonts w:cs="Times New Roman" w:ascii="Times New Roman" w:hAnsi="Times New Roman"/>
        </w:rPr>
        <w:t xml:space="preserve"> tárgyak Termék és Tároló alapú szűrését a bekarikázott ikonra kattintva lehet megtenni. Ez egy felugró ablakot hoz elő, ahol kiválaszthatóak a szűrés paraméterei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8575" cy="2650490"/>
            <wp:effectExtent l="0" t="0" r="0" b="0"/>
            <wp:wrapTopAndBottom/>
            <wp:docPr id="13" name="Image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mellett lehetőség van termékek keresésére annak kódja, neve és tárolója alapján. A keresést az alábbi képen jelölt keresőmezőbe írással lehet megkezdeni.</w:t>
      </w:r>
    </w:p>
    <w:p>
      <w:pPr>
        <w:pStyle w:val="Normal"/>
        <w:spacing w:before="0" w:after="240"/>
        <w:rPr>
          <w:rFonts w:ascii="Times New Roman" w:hAnsi="Times New Roman" w:cs="Times New Roman"/>
          <w:lang w:val="de-AT"/>
        </w:rPr>
      </w:pPr>
      <w:r>
        <w:rPr/>
        <w:drawing>
          <wp:inline distT="0" distB="0" distL="0" distR="0">
            <wp:extent cx="6115050" cy="2019300"/>
            <wp:effectExtent l="0" t="0" r="0" b="0"/>
            <wp:docPr id="1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“Szűrők Törlése” gombbal a program minden szűrőt alaphelyzetbe állít, beleértve a keresőmező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Admin felhasználók számára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 xml:space="preserve">A különleges jogokkal nem rendelkező felhasználók által is elérhető felület az adminok számára sok funkcióval kibővül. </w:t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760720" cy="2863850"/>
            <wp:effectExtent l="0" t="0" r="0" b="0"/>
            <wp:docPr id="15" name="Kép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Az admin rögzíthet tárolókat és tárgyakat, ezáltal bővítve a listát, melyből az egyedi tárgy rögzítés során választhat a rögzítő</w:t>
      </w:r>
      <w:r>
        <w:rPr>
          <w:rFonts w:cs="Times New Roman" w:ascii="Times New Roman" w:hAnsi="Times New Roman"/>
        </w:rPr>
        <w:t>. A</w:t>
      </w:r>
      <w:r>
        <w:rPr>
          <w:rFonts w:cs="Times New Roman" w:ascii="Times New Roman" w:hAnsi="Times New Roman"/>
          <w:sz w:val="24"/>
        </w:rPr>
        <w:t xml:space="preserve"> listában szereplő tárolók és tárgyak nem törölhetők a listából, amíg bármely egyedileg rögzített tárgy használja valamely tulajdonságot. </w:t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2371090" cy="575945"/>
            <wp:effectExtent l="0" t="0" r="0" b="0"/>
            <wp:docPr id="16" name="Kép 5" descr="C:\Users\zsako\OneDrive\Asztali gép\doksikepe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5" descr="C:\Users\zsako\OneDrive\Asztali gép\doksikepek\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</w:rPr>
        <w:t xml:space="preserve"> </w:t>
      </w:r>
      <w:r>
        <w:rPr/>
        <w:drawing>
          <wp:inline distT="0" distB="0" distL="0" distR="0">
            <wp:extent cx="2200910" cy="575945"/>
            <wp:effectExtent l="0" t="0" r="0" b="0"/>
            <wp:docPr id="17" name="Kép 12" descr="C:\Users\zsako\OneDrive\Asztali gép\doksikepe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2" descr="C:\Users\zsako\OneDrive\Asztali gép\doksikepek\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A sikeres rögzítés után:</w:t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2743200" cy="2083435"/>
            <wp:effectExtent l="0" t="0" r="0" b="0"/>
            <wp:docPr id="18" name="Kép 13" descr="C:\Users\zsako\OneDrive\Asztali gép\doksikepe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3" descr="C:\Users\zsako\OneDrive\Asztali gép\doksikepek\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 xml:space="preserve">A kijelölt tárgyak törölhetők és áthelyezhetők más tárolókba. Egyszerre több tárgy is kijelölhető és ugyanazon művelet alkalmazható rajtuk. </w:t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760720" cy="1442720"/>
            <wp:effectExtent l="0" t="0" r="0" b="0"/>
            <wp:docPr id="19" name="Kép 11" descr="C:\Users\zsako\OneDrive\Asztali gép\doksikepek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1" descr="C:\Users\zsako\OneDrive\Asztali gép\doksikepek\as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 xml:space="preserve">Áthelyezés </w:t>
        <w:tab/>
        <w:tab/>
        <w:tab/>
        <w:tab/>
        <w:t xml:space="preserve">   Törlés</w:t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2240915" cy="1188085"/>
            <wp:effectExtent l="0" t="0" r="0" b="0"/>
            <wp:docPr id="20" name="Kép 16" descr="C:\Users\zsako\OneDrive\Asztali gép\doksikepe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6" descr="C:\Users\zsako\OneDrive\Asztali gép\doksikepek\1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  <w:r>
        <w:rPr>
          <w:rFonts w:cs="Times New Roman" w:ascii="Times New Roman" w:hAnsi="Times New Roman"/>
          <w:sz w:val="24"/>
          <w:lang w:eastAsia="hu-HU"/>
        </w:rPr>
        <w:t xml:space="preserve">   </w:t>
      </w:r>
      <w:r>
        <w:rPr/>
        <w:drawing>
          <wp:inline distT="0" distB="0" distL="0" distR="0">
            <wp:extent cx="3028950" cy="1188085"/>
            <wp:effectExtent l="0" t="0" r="0" b="0"/>
            <wp:docPr id="21" name="Kép 17" descr="C:\Users\zsako\OneDrive\Asztali gép\doksikepe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17" descr="C:\Users\zsako\OneDrive\Asztali gép\doksikepek\1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154305</wp:posOffset>
            </wp:positionH>
            <wp:positionV relativeFrom="paragraph">
              <wp:posOffset>799465</wp:posOffset>
            </wp:positionV>
            <wp:extent cx="5418455" cy="1923415"/>
            <wp:effectExtent l="0" t="0" r="0" b="0"/>
            <wp:wrapTopAndBottom/>
            <wp:docPr id="22" name="Image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A rögzített tárgyakon elvégzett műveletek a háttérben rögzülnek, melyek egy letölthető excel állományban elérhetők az admin felhasználók számára. A napló letöltéséhez meghatározott szűrők használhatók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 xml:space="preserve">Szűrők: </w:t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ab/>
        <w:t>Tárgy: Kiválasztható, hogy mely konkrét tárgytípuson (pl. Laptop) szeretnénk a műveleteket lekérdezni. Egyszerre a szűrés egy tárgytípus megadását engedi, amennyiben szűrő üres, úgy minden tárgytípus bekerül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ab/>
        <w:t>Tároló: Kiválasztható, hogy mely konkrét tárolóban tárolt termékeken (pl. 2-es tároló) szeretnénk a műveleteket lekérdezni. Egyszerre a szűrés egy tároló megadását engedi, amennyiben szűrő üres, úgy minden tárolóban tárolt termék bekerül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ab/>
        <w:t>Felhasználó: Egy adott felhasználó által végzett műveleteket kérdez le. Egyszerre a szűrés egy felhasználó megadását engedi, amennyiben szűrő üres, úgy minden felhasználó művelete bekerül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ab/>
        <w:t>Kezdő és záró dátum: A tárgyak rögzítésének időpontját a felület elmenti így lehetőség van célzott periódusokban történt műveletek megtekintésére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033145</wp:posOffset>
            </wp:positionH>
            <wp:positionV relativeFrom="paragraph">
              <wp:posOffset>27940</wp:posOffset>
            </wp:positionV>
            <wp:extent cx="3782060" cy="4392930"/>
            <wp:effectExtent l="0" t="0" r="0" b="0"/>
            <wp:wrapTopAndBottom/>
            <wp:docPr id="23" name="Image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39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ab/>
      </w:r>
    </w:p>
    <w:p>
      <w:pPr>
        <w:pStyle w:val="Normal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319405</wp:posOffset>
            </wp:positionH>
            <wp:positionV relativeFrom="paragraph">
              <wp:posOffset>416560</wp:posOffset>
            </wp:positionV>
            <wp:extent cx="5418455" cy="1923415"/>
            <wp:effectExtent l="0" t="0" r="0" b="0"/>
            <wp:wrapTopAndBottom/>
            <wp:docPr id="24" name="Image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Az admin felhasználónak továbbá lehetősége van a kiválasztott termékek címkéjének letöltésére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A címke letöltés gombra kattintva megjelenik egy felugró ablak ahol megkell adni a fájl tetszőleges nevét. Ez után a letöltés gombra kattintva le is menti a címkéket a program .xlsx formátumba. Ha nincs kijelölt elem a program az összes termék címkéjét letölti. Ezt egy figyelmeztetéssel is jelzi a felhasználó felé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6770" cy="2573655"/>
            <wp:effectExtent l="0" t="0" r="0" b="0"/>
            <wp:wrapTopAndBottom/>
            <wp:docPr id="25" name="Image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Felhasználók menü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 xml:space="preserve">A menüben minden admin felhasználó számára elérhető a jog, hogy más felhasználókat regisztráljanak, letiltsanak/feloldjanak, valamint a további jogkezelés (megvonás, jogadás)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ab/>
      </w:r>
      <w:r>
        <w:rPr/>
        <w:drawing>
          <wp:inline distT="0" distB="0" distL="0" distR="0">
            <wp:extent cx="6270625" cy="1320165"/>
            <wp:effectExtent l="0" t="0" r="0" b="0"/>
            <wp:docPr id="26" name="Kép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 xml:space="preserve">Felhasználó felvétel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A megkezdéshez az alábbi gombot kell megnyomni.</w:t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2619375" cy="676275"/>
            <wp:effectExtent l="0" t="0" r="0" b="0"/>
            <wp:docPr id="27" name="Kép 10" descr="A blue and white icon with a plus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10" descr="A blue and white icon with a plus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Megadandó egy létező e-mail cím, amennyiben a rögzíteni kívánt felhasználót admin joggal szeretnénk felvenni a jelölőnégyzetet pipáljuk be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4848225" cy="2724150"/>
            <wp:effectExtent l="0" t="0" r="0" b="0"/>
            <wp:docPr id="28" name="Kép 9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9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drawing>
          <wp:anchor behindDoc="0" distT="0" distB="0" distL="114300" distR="114300" simplePos="0" locked="0" layoutInCell="0" allowOverlap="1" relativeHeight="31">
            <wp:simplePos x="0" y="0"/>
            <wp:positionH relativeFrom="column">
              <wp:posOffset>-2540</wp:posOffset>
            </wp:positionH>
            <wp:positionV relativeFrom="paragraph">
              <wp:posOffset>294640</wp:posOffset>
            </wp:positionV>
            <wp:extent cx="5760720" cy="1735455"/>
            <wp:effectExtent l="0" t="0" r="0" b="0"/>
            <wp:wrapTopAndBottom/>
            <wp:docPr id="29" name="Kép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Rögzítés utá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40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1394460</wp:posOffset>
            </wp:positionH>
            <wp:positionV relativeFrom="paragraph">
              <wp:posOffset>445135</wp:posOffset>
            </wp:positionV>
            <wp:extent cx="361950" cy="355600"/>
            <wp:effectExtent l="0" t="0" r="0" b="0"/>
            <wp:wrapNone/>
            <wp:docPr id="30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A felhasználó mellett megjelenő rublikák jelölik a jelenlegi jogkörét és a rajta elvégezhető jogkezelések gombjait.</w:t>
      </w:r>
    </w:p>
    <w:p>
      <w:pPr>
        <w:pStyle w:val="Normal"/>
        <w:spacing w:before="0" w:after="240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1419860</wp:posOffset>
            </wp:positionH>
            <wp:positionV relativeFrom="paragraph">
              <wp:posOffset>291465</wp:posOffset>
            </wp:positionV>
            <wp:extent cx="298450" cy="298450"/>
            <wp:effectExtent l="0" t="0" r="0" b="0"/>
            <wp:wrapNone/>
            <wp:docPr id="3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- admin jog adása</w:t>
      </w:r>
    </w:p>
    <w:p>
      <w:pPr>
        <w:pStyle w:val="Normal"/>
        <w:spacing w:before="0" w:after="240"/>
        <w:rPr>
          <w:rFonts w:ascii="Times New Roman" w:hAnsi="Times New Roman" w:cs="Times New Roman"/>
        </w:rPr>
      </w:pPr>
      <w:r>
        <w:drawing>
          <wp:anchor behindDoc="1" distT="0" distB="0" distL="114300" distR="114300" simplePos="0" locked="0" layoutInCell="0" allowOverlap="1" relativeHeight="15">
            <wp:simplePos x="0" y="0"/>
            <wp:positionH relativeFrom="column">
              <wp:posOffset>1400810</wp:posOffset>
            </wp:positionH>
            <wp:positionV relativeFrom="paragraph">
              <wp:posOffset>287655</wp:posOffset>
            </wp:positionV>
            <wp:extent cx="355600" cy="342900"/>
            <wp:effectExtent l="0" t="0" r="0" b="0"/>
            <wp:wrapThrough wrapText="bothSides">
              <wp:wrapPolygon edited="0">
                <wp:start x="5" y="0"/>
                <wp:lineTo x="5" y="20398"/>
                <wp:lineTo x="20828" y="20398"/>
                <wp:lineTo x="20828" y="0"/>
                <wp:lineTo x="5" y="0"/>
              </wp:wrapPolygon>
            </wp:wrapThrough>
            <wp:docPr id="3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- admin jog elvétel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- felhasználó letiltá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Letiltás után:</w:t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760720" cy="1381760"/>
            <wp:effectExtent l="0" t="0" r="0" b="0"/>
            <wp:docPr id="33" name="Kép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Felhasználó feloldása a képen bekarikázott gombbal lehetséges.</w:t>
      </w:r>
    </w:p>
    <w:p>
      <w:pPr>
        <w:pStyle w:val="HorizontalLine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3"/>
        </w:numPr>
        <w:spacing w:lineRule="atLeast" w:line="285" w:before="120" w:after="120"/>
        <w:ind w:hanging="360"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Tesztek </w:t>
      </w:r>
    </w:p>
    <w:p>
      <w:pPr>
        <w:pStyle w:val="Normal"/>
        <w:spacing w:before="0"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ZSH Külkereskedelmi Technikum leltár teszt - excel</w:t>
      </w:r>
    </w:p>
    <w:p>
      <w:pPr>
        <w:pStyle w:val="ListParagraph"/>
        <w:spacing w:lineRule="atLeast" w:line="285" w:before="120" w:after="120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orizontalLine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3"/>
        </w:numPr>
        <w:spacing w:lineRule="atLeast" w:line="285" w:before="120" w:after="120"/>
        <w:ind w:hanging="360"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Összefoglalás</w:t>
      </w:r>
    </w:p>
    <w:p>
      <w:pPr>
        <w:pStyle w:val="BodyText"/>
        <w:spacing w:lineRule="atLeast" w:line="285" w:before="120" w:after="120"/>
        <w:rPr>
          <w:rFonts w:ascii="Times New Roman" w:hAnsi="Times New Roman" w:eastAsia="Times New Roman" w:cs="Times New Roman"/>
          <w:lang w:val="hu-HU" w:eastAsia="hu-HU"/>
        </w:rPr>
      </w:pPr>
      <w:r>
        <w:rPr>
          <w:rFonts w:eastAsia="Times New Roman" w:cs="Times New Roman" w:ascii="Times New Roman" w:hAnsi="Times New Roman"/>
          <w:lang w:val="hu-HU" w:eastAsia="hu-HU"/>
        </w:rPr>
        <w:t xml:space="preserve">A projekt célja egy olyan leltárkezelő rendszer elkészítése volt, amelyet a BZSH Külkereskedelmi Technikum tanárai és dolgozói ténylegesen hasznosíthatnak mindennapi munkájuk során. Ennek érdekében a fejlesztés során végig arra törekedtünk, hogy az iskola igényeinek megfelelően készítsük el a munkát. </w:t>
      </w:r>
    </w:p>
    <w:p>
      <w:pPr>
        <w:pStyle w:val="BodyText"/>
        <w:spacing w:lineRule="atLeast" w:line="285" w:before="120" w:after="120"/>
        <w:rPr>
          <w:rFonts w:ascii="Times New Roman" w:hAnsi="Times New Roman" w:eastAsia="Times New Roman" w:cs="Times New Roman"/>
          <w:lang w:val="hu-HU" w:eastAsia="hu-HU"/>
        </w:rPr>
      </w:pPr>
      <w:r>
        <w:rPr>
          <w:rFonts w:eastAsia="Times New Roman" w:cs="Times New Roman" w:ascii="Times New Roman" w:hAnsi="Times New Roman"/>
          <w:lang w:val="hu-HU" w:eastAsia="hu-HU"/>
        </w:rPr>
        <w:t>A legnagyobb kihívást az igények pontos feltérképezése jelentette – például milyen funkciókat rendeljünk hozzá az egyes jogosultsági szintekhez, hogyan legyen kialakítva a felhasználói felület, milyen módon valósuljon meg a regisztráció.</w:t>
      </w:r>
    </w:p>
    <w:p>
      <w:pPr>
        <w:pStyle w:val="BodyText"/>
        <w:spacing w:lineRule="atLeast" w:line="285" w:before="120" w:after="120"/>
        <w:rPr>
          <w:rFonts w:ascii="Times New Roman" w:hAnsi="Times New Roman" w:eastAsia="Times New Roman" w:cs="Times New Roman"/>
          <w:lang w:val="hu-HU" w:eastAsia="hu-HU"/>
        </w:rPr>
      </w:pPr>
      <w:r>
        <w:rPr>
          <w:rFonts w:eastAsia="Times New Roman" w:cs="Times New Roman" w:ascii="Times New Roman" w:hAnsi="Times New Roman"/>
          <w:lang w:val="hu-HU" w:eastAsia="hu-HU"/>
        </w:rPr>
        <w:t>Így fontos tanulságként vontuk le, hogy a jövőben a hatékonyabb fejlesztéshez nélkülözhetetlen a higgadt, átgondolt, megbeszélésekre épülő közös munka.</w:t>
      </w:r>
    </w:p>
    <w:p>
      <w:pPr>
        <w:pStyle w:val="BodyText"/>
        <w:spacing w:lineRule="atLeast" w:line="285" w:before="120" w:after="120"/>
        <w:rPr>
          <w:rFonts w:ascii="Times New Roman" w:hAnsi="Times New Roman" w:eastAsia="Times New Roman" w:cs="Times New Roman"/>
          <w:lang w:val="hu-HU" w:eastAsia="hu-HU"/>
        </w:rPr>
      </w:pPr>
      <w:r>
        <w:rPr>
          <w:rFonts w:eastAsia="Times New Roman" w:cs="Times New Roman" w:ascii="Times New Roman" w:hAnsi="Times New Roman"/>
          <w:lang w:val="hu-HU" w:eastAsia="hu-HU"/>
        </w:rPr>
        <w:t xml:space="preserve">Az alkalmazás több verzión és módosításon is keresztül ment annak érdekében, hogy a felmerülő elvárásokat a lehető legjobban megvalósítsuk. A kezdeti nehézségek ellenére úgy gondoljuk, sikerült elérnünk a kitűzött célokat: mint például jogosultság alapú hozzáférés, letisztult felhasználói felület, tömeges művelet kezelés, naplózás, szűrési és keresési lehetőségek, valamint email alapú felhasználói regisztráció is beépítésre került. </w:t>
      </w:r>
    </w:p>
    <w:p>
      <w:pPr>
        <w:pStyle w:val="BodyText"/>
        <w:spacing w:lineRule="atLeast" w:line="285" w:before="120" w:after="120"/>
        <w:rPr>
          <w:rFonts w:ascii="Times New Roman" w:hAnsi="Times New Roman" w:eastAsia="Times New Roman" w:cs="Times New Roman"/>
          <w:lang w:val="hu-HU" w:eastAsia="hu-HU"/>
        </w:rPr>
      </w:pPr>
      <w:r>
        <w:rPr>
          <w:rFonts w:eastAsia="Times New Roman" w:cs="Times New Roman" w:ascii="Times New Roman" w:hAnsi="Times New Roman"/>
          <w:lang w:val="hu-HU" w:eastAsia="hu-HU"/>
        </w:rPr>
        <w:t xml:space="preserve">A jövőben az alkalmazást további funkciókkal szeretnénk bővíteni, hogy még tovább fejleszthessük a felhasználói élményt. </w:t>
      </w:r>
    </w:p>
    <w:p>
      <w:pPr>
        <w:pStyle w:val="BodyText"/>
        <w:spacing w:lineRule="atLeast" w:line="285" w:before="120" w:after="120"/>
        <w:rPr>
          <w:rFonts w:ascii="Times New Roman" w:hAnsi="Times New Roman" w:eastAsia="Times New Roman" w:cs="Times New Roman"/>
          <w:lang w:val="hu-HU" w:eastAsia="hu-HU"/>
        </w:rPr>
      </w:pPr>
      <w:r>
        <w:rPr>
          <w:rFonts w:eastAsia="Times New Roman" w:cs="Times New Roman" w:ascii="Times New Roman" w:hAnsi="Times New Roman"/>
          <w:lang w:val="hu-HU" w:eastAsia="hu-HU"/>
        </w:rPr>
        <w:t>Backend oldalon célunk a felhasználói jogkörök bővítése, például SuperAdmin &gt; Admin &gt; Felhasználó bevezetése, amely lehetővé tenné a funkciók pontosabb szétválasztását és a rendszer biztonságosabb kezelését. Emellett a felhasználókkal végzett műveletek, mint például regisztráció, letiltás vagy jogosultságmódosítás naplózása is hozzájárulna az átláthatósághoz.</w:t>
      </w:r>
    </w:p>
    <w:p>
      <w:pPr>
        <w:pStyle w:val="BodyText"/>
        <w:spacing w:lineRule="atLeast" w:line="285" w:before="120" w:after="120"/>
        <w:rPr>
          <w:lang w:val="hu-HU"/>
        </w:rPr>
      </w:pPr>
      <w:r>
        <w:rPr>
          <w:rFonts w:eastAsia="Times New Roman" w:cs="Times New Roman" w:ascii="Times New Roman" w:hAnsi="Times New Roman"/>
          <w:lang w:val="hu-HU" w:eastAsia="hu-HU"/>
        </w:rPr>
        <w:t>Frontend oldalon a jelenlegi termékkód-alapú azonosítás továbbfejleszthető lenne QR-kód vagy vonalkód alkalmazásával, ami lehetőséget nyújtana mobilos eszközökkel történő leltározásra is. Emellett egy külön raktárválasztó felület kialakítása, amely lehetővé tenné, hogy a felhasználó egy adott tárolóra szűkítve tekintse meg az adatokat, ezzel még átláthatóbbá téve a leltározási folyamatot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5a2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b17dec"/>
    <w:rPr>
      <w:rFonts w:ascii="Courier New" w:hAnsi="Courier New" w:eastAsia="Times New Roman" w:cs="Courier New"/>
      <w:sz w:val="20"/>
      <w:szCs w:val="20"/>
      <w:lang w:eastAsia="hu-HU"/>
    </w:rPr>
  </w:style>
  <w:style w:type="character" w:styleId="HTMLCode">
    <w:name w:val="HTML Code"/>
    <w:basedOn w:val="DefaultParagraphFont"/>
    <w:uiPriority w:val="99"/>
    <w:semiHidden/>
    <w:unhideWhenUsed/>
    <w:qFormat/>
    <w:rsid w:val="00b17dec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qFormat/>
    <w:rsid w:val="00b17dec"/>
    <w:rPr/>
  </w:style>
  <w:style w:type="character" w:styleId="Strong">
    <w:name w:val="Strong"/>
    <w:basedOn w:val="DefaultParagraphFont"/>
    <w:uiPriority w:val="22"/>
    <w:qFormat/>
    <w:rsid w:val="006d6a38"/>
    <w:rPr>
      <w:b/>
      <w:bCs/>
    </w:rPr>
  </w:style>
  <w:style w:type="character" w:styleId="SourceText" w:customStyle="1">
    <w:name w:val="Source Text"/>
    <w:qFormat/>
    <w:rsid w:val="00f33aac"/>
    <w:rPr>
      <w:rFonts w:ascii="Liberation Mono" w:hAnsi="Liberation Mono" w:eastAsia="NSimSun" w:cs="Liberation Mono"/>
    </w:rPr>
  </w:style>
  <w:style w:type="character" w:styleId="BodyTextChar" w:customStyle="1">
    <w:name w:val="Body Text Char"/>
    <w:basedOn w:val="DefaultParagraphFont"/>
    <w:qFormat/>
    <w:rsid w:val="00f33aac"/>
    <w:rPr>
      <w:rFonts w:ascii="Liberation Serif" w:hAnsi="Liberation Serif" w:eastAsia="NSimSun" w:cs="Lucida Sans"/>
      <w:kern w:val="2"/>
      <w:sz w:val="24"/>
      <w:szCs w:val="24"/>
      <w:lang w:val="en-GB" w:eastAsia="zh-CN" w:bidi="hi-IN"/>
    </w:rPr>
  </w:style>
  <w:style w:type="character" w:styleId="Bulletsuser" w:customStyle="1">
    <w:name w:val="Bullets (user)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rsid w:val="00f33aac"/>
    <w:pPr>
      <w:spacing w:lineRule="auto" w:line="276" w:before="0" w:after="140"/>
    </w:pPr>
    <w:rPr>
      <w:rFonts w:ascii="Liberation Serif" w:hAnsi="Liberation Serif" w:eastAsia="NSimSun" w:cs="Lucida Sans"/>
      <w:kern w:val="2"/>
      <w:sz w:val="24"/>
      <w:szCs w:val="24"/>
      <w:lang w:val="en-GB" w:eastAsia="zh-CN" w:bidi="hi-IN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50544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17de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hu-HU"/>
    </w:rPr>
  </w:style>
  <w:style w:type="paragraph" w:styleId="NormalWeb">
    <w:name w:val="Normal (Web)"/>
    <w:basedOn w:val="Normal"/>
    <w:uiPriority w:val="99"/>
    <w:semiHidden/>
    <w:unhideWhenUsed/>
    <w:qFormat/>
    <w:rsid w:val="006d6a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HorizontalLine" w:customStyle="1">
    <w:name w:val="Horizontal Line"/>
    <w:basedOn w:val="Normal"/>
    <w:next w:val="BodyText"/>
    <w:qFormat/>
    <w:rsid w:val="00f33aac"/>
    <w:pPr>
      <w:suppressLineNumbers/>
      <w:pBdr>
        <w:bottom w:val="double" w:sz="2" w:space="0" w:color="808080"/>
      </w:pBdr>
      <w:spacing w:lineRule="auto" w:line="240" w:before="0" w:after="283"/>
    </w:pPr>
    <w:rPr>
      <w:rFonts w:ascii="Liberation Serif" w:hAnsi="Liberation Serif" w:eastAsia="NSimSun" w:cs="Lucida Sans"/>
      <w:kern w:val="2"/>
      <w:sz w:val="12"/>
      <w:szCs w:val="12"/>
      <w:lang w:val="en-GB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f1f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FF48-4B93-4C12-A732-C0129105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25.2.2.2$Windows_X86_64 LibreOffice_project/7370d4be9e3cf6031a51beef54ff3bda878e3fac</Application>
  <AppVersion>15.0000</AppVersion>
  <Pages>37</Pages>
  <Words>4113</Words>
  <Characters>29687</Characters>
  <CharactersWithSpaces>34060</CharactersWithSpaces>
  <Paragraphs>8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07:40:00Z</dcterms:created>
  <dc:creator>Diak</dc:creator>
  <dc:description/>
  <dc:language>en-GB</dc:language>
  <cp:lastModifiedBy/>
  <dcterms:modified xsi:type="dcterms:W3CDTF">2025-04-06T22:33:12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